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67" w:type="dxa"/>
        <w:tblLayout w:type="fixed"/>
        <w:tblLook w:val="04A0" w:firstRow="1" w:lastRow="0" w:firstColumn="1" w:lastColumn="0" w:noHBand="0" w:noVBand="1"/>
      </w:tblPr>
      <w:tblGrid>
        <w:gridCol w:w="1554"/>
        <w:gridCol w:w="418"/>
        <w:gridCol w:w="575"/>
        <w:gridCol w:w="261"/>
        <w:gridCol w:w="731"/>
        <w:gridCol w:w="138"/>
        <w:gridCol w:w="283"/>
        <w:gridCol w:w="426"/>
        <w:gridCol w:w="198"/>
        <w:gridCol w:w="257"/>
        <w:gridCol w:w="736"/>
        <w:gridCol w:w="141"/>
        <w:gridCol w:w="41"/>
        <w:gridCol w:w="74"/>
        <w:gridCol w:w="594"/>
        <w:gridCol w:w="227"/>
        <w:gridCol w:w="340"/>
        <w:gridCol w:w="35"/>
        <w:gridCol w:w="249"/>
        <w:gridCol w:w="1274"/>
        <w:gridCol w:w="437"/>
        <w:gridCol w:w="130"/>
        <w:gridCol w:w="15"/>
        <w:gridCol w:w="358"/>
        <w:gridCol w:w="478"/>
        <w:gridCol w:w="997"/>
      </w:tblGrid>
      <w:tr w:rsidR="0080438F" w:rsidRPr="003D1B9A" w:rsidTr="0096754F">
        <w:trPr>
          <w:trHeight w:val="837"/>
        </w:trPr>
        <w:tc>
          <w:tcPr>
            <w:tcW w:w="19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438F" w:rsidRPr="003D1B9A" w:rsidRDefault="0080438F" w:rsidP="003D7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2B2CECC" wp14:editId="30B44373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6985</wp:posOffset>
                  </wp:positionV>
                  <wp:extent cx="612140" cy="56070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62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754F" w:rsidRDefault="0080438F" w:rsidP="003D711F">
            <w:pPr>
              <w:jc w:val="center"/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</w:rPr>
              <w:t xml:space="preserve">    </w:t>
            </w:r>
          </w:p>
          <w:p w:rsidR="0080438F" w:rsidRPr="003D1B9A" w:rsidRDefault="0080438F" w:rsidP="003D711F">
            <w:pPr>
              <w:jc w:val="center"/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</w:rPr>
              <w:t>АНКЕТА КАНДИДАТА НА ВАКАНТНУЮ ДОЛЖНОСТЬ</w:t>
            </w:r>
          </w:p>
        </w:tc>
        <w:tc>
          <w:tcPr>
            <w:tcW w:w="1833" w:type="dxa"/>
            <w:gridSpan w:val="3"/>
            <w:vMerge w:val="restart"/>
            <w:vAlign w:val="center"/>
          </w:tcPr>
          <w:p w:rsidR="0080438F" w:rsidRPr="003D1B9A" w:rsidRDefault="0080438F" w:rsidP="00D7674A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3D1B9A">
              <w:rPr>
                <w:rFonts w:ascii="Times New Roman" w:hAnsi="Times New Roman" w:cs="Times New Roman"/>
                <w:color w:val="BFBFBF" w:themeColor="background1" w:themeShade="BF"/>
              </w:rPr>
              <w:t>Место</w:t>
            </w:r>
          </w:p>
          <w:p w:rsidR="0080438F" w:rsidRPr="003D1B9A" w:rsidRDefault="0080438F" w:rsidP="00D7674A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3D1B9A">
              <w:rPr>
                <w:rFonts w:ascii="Times New Roman" w:hAnsi="Times New Roman" w:cs="Times New Roman"/>
                <w:color w:val="BFBFBF" w:themeColor="background1" w:themeShade="BF"/>
              </w:rPr>
              <w:t>для фото</w:t>
            </w:r>
          </w:p>
        </w:tc>
      </w:tr>
      <w:tr w:rsidR="00D7674A" w:rsidRPr="003D1B9A" w:rsidTr="0096754F">
        <w:tc>
          <w:tcPr>
            <w:tcW w:w="19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674A" w:rsidRPr="003D1B9A" w:rsidRDefault="00D7674A" w:rsidP="00D7674A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7162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7674A" w:rsidRPr="00BE17BA" w:rsidRDefault="00D7674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33" w:type="dxa"/>
            <w:gridSpan w:val="3"/>
            <w:vMerge/>
          </w:tcPr>
          <w:p w:rsidR="00D7674A" w:rsidRPr="003D1B9A" w:rsidRDefault="00D7674A">
            <w:pPr>
              <w:rPr>
                <w:rFonts w:ascii="Times New Roman" w:hAnsi="Times New Roman" w:cs="Times New Roman"/>
              </w:rPr>
            </w:pPr>
          </w:p>
        </w:tc>
      </w:tr>
      <w:tr w:rsidR="00D7674A" w:rsidRPr="003D1B9A" w:rsidTr="0096754F">
        <w:tc>
          <w:tcPr>
            <w:tcW w:w="19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674A" w:rsidRPr="003D1B9A" w:rsidRDefault="00D7674A" w:rsidP="00D7674A">
            <w:pPr>
              <w:ind w:left="313"/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7162" w:type="dxa"/>
            <w:gridSpan w:val="21"/>
            <w:tcBorders>
              <w:left w:val="single" w:sz="4" w:space="0" w:color="FFFFFF" w:themeColor="background1"/>
            </w:tcBorders>
          </w:tcPr>
          <w:p w:rsidR="00D7674A" w:rsidRPr="003D1B9A" w:rsidRDefault="00D7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3"/>
            <w:vMerge/>
          </w:tcPr>
          <w:p w:rsidR="00D7674A" w:rsidRPr="003D1B9A" w:rsidRDefault="00D7674A">
            <w:pPr>
              <w:rPr>
                <w:rFonts w:ascii="Times New Roman" w:hAnsi="Times New Roman" w:cs="Times New Roman"/>
              </w:rPr>
            </w:pPr>
          </w:p>
        </w:tc>
      </w:tr>
      <w:tr w:rsidR="00D7674A" w:rsidRPr="003D1B9A" w:rsidTr="0096754F">
        <w:tc>
          <w:tcPr>
            <w:tcW w:w="19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674A" w:rsidRPr="003D1B9A" w:rsidRDefault="00D7674A" w:rsidP="00D7674A">
            <w:pPr>
              <w:ind w:left="313"/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162" w:type="dxa"/>
            <w:gridSpan w:val="21"/>
            <w:tcBorders>
              <w:left w:val="single" w:sz="4" w:space="0" w:color="FFFFFF" w:themeColor="background1"/>
            </w:tcBorders>
          </w:tcPr>
          <w:p w:rsidR="00D7674A" w:rsidRPr="003D1B9A" w:rsidRDefault="00D767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3"/>
            <w:vMerge/>
          </w:tcPr>
          <w:p w:rsidR="00D7674A" w:rsidRPr="003D1B9A" w:rsidRDefault="00D7674A">
            <w:pPr>
              <w:rPr>
                <w:rFonts w:ascii="Times New Roman" w:hAnsi="Times New Roman" w:cs="Times New Roman"/>
              </w:rPr>
            </w:pPr>
          </w:p>
        </w:tc>
      </w:tr>
      <w:tr w:rsidR="0080438F" w:rsidRPr="003D1B9A" w:rsidTr="0096754F">
        <w:tc>
          <w:tcPr>
            <w:tcW w:w="197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7674A" w:rsidRPr="003D1B9A" w:rsidRDefault="00D7674A" w:rsidP="00D7674A">
            <w:pPr>
              <w:ind w:left="313"/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</w:rPr>
              <w:t>Моб. телефон:</w:t>
            </w:r>
          </w:p>
        </w:tc>
        <w:tc>
          <w:tcPr>
            <w:tcW w:w="2869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674A" w:rsidRPr="003D1B9A" w:rsidRDefault="00D7674A" w:rsidP="00D7674A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674A" w:rsidRPr="003D1B9A" w:rsidRDefault="00D7674A" w:rsidP="00D7674A">
            <w:pPr>
              <w:ind w:right="-108"/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  <w:lang w:val="en-US"/>
              </w:rPr>
              <w:t>E</w:t>
            </w:r>
            <w:r w:rsidRPr="003D1B9A">
              <w:rPr>
                <w:rFonts w:ascii="Times New Roman" w:hAnsi="Times New Roman" w:cs="Times New Roman"/>
              </w:rPr>
              <w:t>-</w:t>
            </w:r>
            <w:r w:rsidRPr="003D1B9A">
              <w:rPr>
                <w:rFonts w:ascii="Times New Roman" w:hAnsi="Times New Roman" w:cs="Times New Roman"/>
                <w:lang w:val="en-US"/>
              </w:rPr>
              <w:t>mail</w:t>
            </w:r>
            <w:r w:rsidRPr="003D1B9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75" w:type="dxa"/>
            <w:gridSpan w:val="10"/>
            <w:tcBorders>
              <w:left w:val="single" w:sz="4" w:space="0" w:color="FFFFFF" w:themeColor="background1"/>
            </w:tcBorders>
          </w:tcPr>
          <w:p w:rsidR="00D7674A" w:rsidRPr="003D1B9A" w:rsidRDefault="00D7674A" w:rsidP="00D7674A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3"/>
            <w:vMerge/>
          </w:tcPr>
          <w:p w:rsidR="00D7674A" w:rsidRPr="003D1B9A" w:rsidRDefault="00D7674A">
            <w:pPr>
              <w:rPr>
                <w:rFonts w:ascii="Times New Roman" w:hAnsi="Times New Roman" w:cs="Times New Roman"/>
              </w:rPr>
            </w:pPr>
          </w:p>
        </w:tc>
      </w:tr>
      <w:tr w:rsidR="00BE6226" w:rsidRPr="003D1B9A" w:rsidTr="0096754F">
        <w:tc>
          <w:tcPr>
            <w:tcW w:w="4841" w:type="dxa"/>
            <w:gridSpan w:val="10"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:rsidR="00BE6226" w:rsidRPr="003D1B9A" w:rsidRDefault="004C27F5" w:rsidP="003D1B9A">
            <w:pPr>
              <w:pStyle w:val="a4"/>
              <w:numPr>
                <w:ilvl w:val="0"/>
                <w:numId w:val="1"/>
              </w:numPr>
              <w:ind w:left="313" w:right="-108"/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</w:rPr>
              <w:t>Если меняли фамилию, имя или отчество, укажите их, а также когда и по какой причине</w:t>
            </w:r>
          </w:p>
        </w:tc>
        <w:tc>
          <w:tcPr>
            <w:tcW w:w="6126" w:type="dxa"/>
            <w:gridSpan w:val="16"/>
            <w:tcBorders>
              <w:left w:val="single" w:sz="4" w:space="0" w:color="000000" w:themeColor="text1"/>
              <w:right w:val="single" w:sz="4" w:space="0" w:color="FFFFFF" w:themeColor="background1"/>
            </w:tcBorders>
          </w:tcPr>
          <w:p w:rsidR="00BE6226" w:rsidRPr="003D1B9A" w:rsidRDefault="00BE6226">
            <w:pPr>
              <w:rPr>
                <w:rFonts w:ascii="Times New Roman" w:hAnsi="Times New Roman" w:cs="Times New Roman"/>
              </w:rPr>
            </w:pPr>
          </w:p>
        </w:tc>
      </w:tr>
      <w:tr w:rsidR="00BE6226" w:rsidRPr="003D1B9A" w:rsidTr="0096754F">
        <w:tc>
          <w:tcPr>
            <w:tcW w:w="4841" w:type="dxa"/>
            <w:gridSpan w:val="10"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:rsidR="00BE6226" w:rsidRPr="003D1B9A" w:rsidRDefault="004C27F5" w:rsidP="004C27F5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</w:rPr>
              <w:t xml:space="preserve">Возраст </w:t>
            </w:r>
            <w:r w:rsidRPr="003D1B9A">
              <w:rPr>
                <w:rFonts w:ascii="Times New Roman" w:hAnsi="Times New Roman" w:cs="Times New Roman"/>
                <w:sz w:val="18"/>
              </w:rPr>
              <w:t>(полных лет)</w:t>
            </w:r>
          </w:p>
        </w:tc>
        <w:tc>
          <w:tcPr>
            <w:tcW w:w="6126" w:type="dxa"/>
            <w:gridSpan w:val="16"/>
            <w:tcBorders>
              <w:left w:val="single" w:sz="4" w:space="0" w:color="000000" w:themeColor="text1"/>
              <w:right w:val="single" w:sz="4" w:space="0" w:color="FFFFFF" w:themeColor="background1"/>
            </w:tcBorders>
          </w:tcPr>
          <w:p w:rsidR="00BE6226" w:rsidRPr="003D1B9A" w:rsidRDefault="00BE6226">
            <w:pPr>
              <w:rPr>
                <w:rFonts w:ascii="Times New Roman" w:hAnsi="Times New Roman" w:cs="Times New Roman"/>
              </w:rPr>
            </w:pPr>
          </w:p>
        </w:tc>
      </w:tr>
      <w:tr w:rsidR="00BE6226" w:rsidRPr="003D1B9A" w:rsidTr="0096754F">
        <w:tc>
          <w:tcPr>
            <w:tcW w:w="4841" w:type="dxa"/>
            <w:gridSpan w:val="10"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:rsidR="00BE6226" w:rsidRPr="003D1B9A" w:rsidRDefault="004C27F5" w:rsidP="004C27F5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</w:rPr>
              <w:t>Дата и место рождения</w:t>
            </w:r>
          </w:p>
        </w:tc>
        <w:tc>
          <w:tcPr>
            <w:tcW w:w="6126" w:type="dxa"/>
            <w:gridSpan w:val="16"/>
            <w:tcBorders>
              <w:left w:val="single" w:sz="4" w:space="0" w:color="000000" w:themeColor="text1"/>
              <w:right w:val="single" w:sz="4" w:space="0" w:color="FFFFFF" w:themeColor="background1"/>
            </w:tcBorders>
          </w:tcPr>
          <w:p w:rsidR="00BE6226" w:rsidRPr="003D1B9A" w:rsidRDefault="00BE6226">
            <w:pPr>
              <w:rPr>
                <w:rFonts w:ascii="Times New Roman" w:hAnsi="Times New Roman" w:cs="Times New Roman"/>
              </w:rPr>
            </w:pPr>
          </w:p>
        </w:tc>
      </w:tr>
      <w:tr w:rsidR="004C27F5" w:rsidRPr="003D1B9A" w:rsidTr="0096754F">
        <w:tc>
          <w:tcPr>
            <w:tcW w:w="4841" w:type="dxa"/>
            <w:gridSpan w:val="10"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:rsidR="004C27F5" w:rsidRPr="003D1B9A" w:rsidRDefault="004C27F5" w:rsidP="004C27F5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</w:rPr>
              <w:t>Семейное положение</w:t>
            </w:r>
          </w:p>
          <w:p w:rsidR="004C27F5" w:rsidRPr="003D1B9A" w:rsidRDefault="004C27F5" w:rsidP="004C27F5">
            <w:pPr>
              <w:pStyle w:val="a4"/>
              <w:ind w:left="313"/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  <w:sz w:val="18"/>
              </w:rPr>
              <w:t>(ФИО супруга/супруги, место работы, должность, номер телефона)</w:t>
            </w:r>
          </w:p>
        </w:tc>
        <w:tc>
          <w:tcPr>
            <w:tcW w:w="6126" w:type="dxa"/>
            <w:gridSpan w:val="16"/>
            <w:tcBorders>
              <w:left w:val="single" w:sz="4" w:space="0" w:color="000000" w:themeColor="text1"/>
              <w:right w:val="single" w:sz="4" w:space="0" w:color="FFFFFF" w:themeColor="background1"/>
            </w:tcBorders>
          </w:tcPr>
          <w:p w:rsidR="00C47C37" w:rsidRDefault="00411D26" w:rsidP="00C47C37">
            <w:pPr>
              <w:ind w:right="-11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562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C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47C37">
              <w:rPr>
                <w:rFonts w:ascii="Times New Roman" w:hAnsi="Times New Roman" w:cs="Times New Roman"/>
              </w:rPr>
              <w:t xml:space="preserve"> Официальный брак  </w:t>
            </w:r>
            <w:sdt>
              <w:sdtPr>
                <w:rPr>
                  <w:rFonts w:ascii="Times New Roman" w:hAnsi="Times New Roman" w:cs="Times New Roman"/>
                </w:rPr>
                <w:id w:val="195998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C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47C37">
              <w:rPr>
                <w:rFonts w:ascii="Times New Roman" w:hAnsi="Times New Roman" w:cs="Times New Roman"/>
              </w:rPr>
              <w:t xml:space="preserve"> Неофициальный брак </w:t>
            </w:r>
            <w:sdt>
              <w:sdtPr>
                <w:rPr>
                  <w:rFonts w:ascii="Times New Roman" w:hAnsi="Times New Roman" w:cs="Times New Roman"/>
                </w:rPr>
                <w:id w:val="-135218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C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47C37">
              <w:rPr>
                <w:rFonts w:ascii="Times New Roman" w:hAnsi="Times New Roman" w:cs="Times New Roman"/>
              </w:rPr>
              <w:t xml:space="preserve"> Холост (-а)</w:t>
            </w:r>
          </w:p>
          <w:p w:rsidR="004C27F5" w:rsidRPr="003D1B9A" w:rsidRDefault="004C27F5">
            <w:pPr>
              <w:rPr>
                <w:rFonts w:ascii="Times New Roman" w:hAnsi="Times New Roman" w:cs="Times New Roman"/>
              </w:rPr>
            </w:pPr>
          </w:p>
        </w:tc>
      </w:tr>
      <w:tr w:rsidR="00C47C37" w:rsidRPr="003D1B9A" w:rsidTr="0096754F">
        <w:tc>
          <w:tcPr>
            <w:tcW w:w="4841" w:type="dxa"/>
            <w:gridSpan w:val="10"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:rsidR="00C47C37" w:rsidRPr="003D1B9A" w:rsidRDefault="00C47C37" w:rsidP="004C27F5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</w:rPr>
              <w:t xml:space="preserve">Дети </w:t>
            </w:r>
            <w:r w:rsidRPr="003D1B9A">
              <w:rPr>
                <w:rFonts w:ascii="Times New Roman" w:hAnsi="Times New Roman" w:cs="Times New Roman"/>
                <w:sz w:val="18"/>
                <w:szCs w:val="18"/>
              </w:rPr>
              <w:t>(возраст, пол)</w:t>
            </w:r>
          </w:p>
        </w:tc>
        <w:tc>
          <w:tcPr>
            <w:tcW w:w="2153" w:type="dxa"/>
            <w:gridSpan w:val="7"/>
            <w:tcBorders>
              <w:left w:val="single" w:sz="4" w:space="0" w:color="000000" w:themeColor="text1"/>
              <w:right w:val="single" w:sz="4" w:space="0" w:color="FFFFFF" w:themeColor="background1"/>
            </w:tcBorders>
          </w:tcPr>
          <w:p w:rsidR="00C47C37" w:rsidRPr="003D1B9A" w:rsidRDefault="00411D26" w:rsidP="001470D3">
            <w:pPr>
              <w:ind w:right="-15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1967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C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47C37">
              <w:rPr>
                <w:rFonts w:ascii="Times New Roman" w:hAnsi="Times New Roman" w:cs="Times New Roman"/>
              </w:rPr>
              <w:t xml:space="preserve"> Есть   </w:t>
            </w:r>
            <w:r w:rsidR="001470D3">
              <w:rPr>
                <w:rFonts w:ascii="Times New Roman" w:hAnsi="Times New Roman" w:cs="Times New Roman"/>
              </w:rPr>
              <w:t xml:space="preserve">   </w:t>
            </w:r>
            <w:r w:rsidR="00C47C37">
              <w:rPr>
                <w:rFonts w:ascii="Times New Roman" w:hAnsi="Times New Roman" w:cs="Times New Roman"/>
              </w:rPr>
              <w:t xml:space="preserve"> </w:t>
            </w:r>
            <w:r w:rsidR="001470D3">
              <w:rPr>
                <w:rFonts w:ascii="Times New Roman" w:hAnsi="Times New Roman" w:cs="Times New Roman"/>
              </w:rPr>
              <w:t xml:space="preserve">   </w:t>
            </w:r>
            <w:r w:rsidR="00C47C3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74036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C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47C37">
              <w:rPr>
                <w:rFonts w:ascii="Times New Roman" w:hAnsi="Times New Roman" w:cs="Times New Roman"/>
              </w:rPr>
              <w:t xml:space="preserve"> Нет   </w:t>
            </w:r>
          </w:p>
        </w:tc>
        <w:tc>
          <w:tcPr>
            <w:tcW w:w="3973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47C37" w:rsidRPr="003D1B9A" w:rsidRDefault="00C47C37" w:rsidP="001470D3">
            <w:pPr>
              <w:rPr>
                <w:rFonts w:ascii="Times New Roman" w:hAnsi="Times New Roman" w:cs="Times New Roman"/>
              </w:rPr>
            </w:pPr>
          </w:p>
        </w:tc>
      </w:tr>
      <w:tr w:rsidR="004C27F5" w:rsidRPr="003D1B9A" w:rsidTr="0096754F">
        <w:trPr>
          <w:trHeight w:val="1057"/>
        </w:trPr>
        <w:tc>
          <w:tcPr>
            <w:tcW w:w="4841" w:type="dxa"/>
            <w:gridSpan w:val="10"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:rsidR="004C27F5" w:rsidRPr="003D1B9A" w:rsidRDefault="00BE17BA" w:rsidP="004C27F5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:</w:t>
            </w:r>
          </w:p>
          <w:p w:rsidR="004C27F5" w:rsidRPr="003D1B9A" w:rsidRDefault="004C27F5" w:rsidP="004C27F5">
            <w:pPr>
              <w:pStyle w:val="a4"/>
              <w:ind w:left="313"/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</w:rPr>
              <w:t>Учебное заведение, год окончания, специальность и квалификация по диплому</w:t>
            </w:r>
          </w:p>
        </w:tc>
        <w:tc>
          <w:tcPr>
            <w:tcW w:w="6126" w:type="dxa"/>
            <w:gridSpan w:val="16"/>
            <w:tcBorders>
              <w:left w:val="single" w:sz="4" w:space="0" w:color="000000" w:themeColor="text1"/>
              <w:right w:val="single" w:sz="4" w:space="0" w:color="FFFFFF" w:themeColor="background1"/>
            </w:tcBorders>
          </w:tcPr>
          <w:p w:rsidR="001470D3" w:rsidRPr="007C7862" w:rsidRDefault="00411D26" w:rsidP="001470D3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194287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70D3">
              <w:rPr>
                <w:rFonts w:ascii="Times New Roman" w:hAnsi="Times New Roman" w:cs="Times New Roman"/>
              </w:rPr>
              <w:t xml:space="preserve"> Высшее     </w:t>
            </w:r>
            <w:sdt>
              <w:sdtPr>
                <w:rPr>
                  <w:rFonts w:ascii="Times New Roman" w:hAnsi="Times New Roman" w:cs="Times New Roman"/>
                </w:rPr>
                <w:id w:val="111572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0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70D3">
              <w:rPr>
                <w:rFonts w:ascii="Times New Roman" w:hAnsi="Times New Roman" w:cs="Times New Roman"/>
              </w:rPr>
              <w:t xml:space="preserve"> Среднее</w:t>
            </w:r>
            <w:r w:rsidR="007C7862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3865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86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C7862">
              <w:rPr>
                <w:rFonts w:ascii="Times New Roman" w:hAnsi="Times New Roman" w:cs="Times New Roman"/>
              </w:rPr>
              <w:t xml:space="preserve"> Среднее </w:t>
            </w:r>
            <w:r>
              <w:rPr>
                <w:rFonts w:ascii="Times New Roman" w:hAnsi="Times New Roman" w:cs="Times New Roman"/>
              </w:rPr>
              <w:t>профессиональное</w:t>
            </w:r>
          </w:p>
          <w:p w:rsidR="004C27F5" w:rsidRPr="003D1B9A" w:rsidRDefault="004C27F5">
            <w:pPr>
              <w:rPr>
                <w:rFonts w:ascii="Times New Roman" w:hAnsi="Times New Roman" w:cs="Times New Roman"/>
              </w:rPr>
            </w:pPr>
          </w:p>
        </w:tc>
      </w:tr>
      <w:tr w:rsidR="003D1B9A" w:rsidRPr="003D1B9A" w:rsidTr="0096754F">
        <w:trPr>
          <w:trHeight w:val="234"/>
        </w:trPr>
        <w:tc>
          <w:tcPr>
            <w:tcW w:w="4841" w:type="dxa"/>
            <w:gridSpan w:val="10"/>
            <w:vMerge w:val="restart"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:rsidR="003D1B9A" w:rsidRPr="003D1B9A" w:rsidRDefault="003D1B9A" w:rsidP="004C27F5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</w:rPr>
              <w:t>Укажите свои профили в социальных сетях:</w:t>
            </w:r>
          </w:p>
          <w:p w:rsidR="003D1B9A" w:rsidRPr="003D1B9A" w:rsidRDefault="003D1B9A" w:rsidP="004C27F5">
            <w:pPr>
              <w:pStyle w:val="a4"/>
              <w:ind w:left="3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6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1B9A" w:rsidRPr="003D1B9A" w:rsidRDefault="003D1B9A" w:rsidP="003D1B9A">
            <w:pPr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</w:rPr>
              <w:t xml:space="preserve">Одноклассники: </w:t>
            </w:r>
          </w:p>
        </w:tc>
        <w:tc>
          <w:tcPr>
            <w:tcW w:w="4313" w:type="dxa"/>
            <w:gridSpan w:val="10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3D1B9A" w:rsidRPr="003D1B9A" w:rsidRDefault="003D1B9A">
            <w:pPr>
              <w:rPr>
                <w:rFonts w:ascii="Times New Roman" w:hAnsi="Times New Roman" w:cs="Times New Roman"/>
              </w:rPr>
            </w:pPr>
          </w:p>
        </w:tc>
      </w:tr>
      <w:tr w:rsidR="003D1B9A" w:rsidRPr="003D1B9A" w:rsidTr="0096754F">
        <w:trPr>
          <w:trHeight w:val="258"/>
        </w:trPr>
        <w:tc>
          <w:tcPr>
            <w:tcW w:w="4841" w:type="dxa"/>
            <w:gridSpan w:val="10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:rsidR="003D1B9A" w:rsidRPr="003D1B9A" w:rsidRDefault="003D1B9A" w:rsidP="004C27F5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1B9A" w:rsidRPr="003D1B9A" w:rsidRDefault="003D1B9A" w:rsidP="003D1B9A">
            <w:pPr>
              <w:rPr>
                <w:rFonts w:ascii="Times New Roman" w:hAnsi="Times New Roman" w:cs="Times New Roman"/>
              </w:rPr>
            </w:pPr>
            <w:proofErr w:type="spellStart"/>
            <w:r w:rsidRPr="003D1B9A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3D1B9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13" w:type="dxa"/>
            <w:gridSpan w:val="10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3D1B9A" w:rsidRPr="003D1B9A" w:rsidRDefault="003D1B9A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3D1B9A" w:rsidRPr="003D1B9A" w:rsidTr="0096754F">
        <w:trPr>
          <w:trHeight w:val="220"/>
        </w:trPr>
        <w:tc>
          <w:tcPr>
            <w:tcW w:w="4841" w:type="dxa"/>
            <w:gridSpan w:val="10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:rsidR="003D1B9A" w:rsidRPr="003D1B9A" w:rsidRDefault="003D1B9A" w:rsidP="004C27F5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D1B9A" w:rsidRPr="003D1B9A" w:rsidRDefault="003D1B9A" w:rsidP="003D1B9A">
            <w:pPr>
              <w:rPr>
                <w:rFonts w:ascii="Times New Roman" w:hAnsi="Times New Roman" w:cs="Times New Roman"/>
              </w:rPr>
            </w:pPr>
            <w:proofErr w:type="spellStart"/>
            <w:r w:rsidRPr="003D1B9A">
              <w:rPr>
                <w:rFonts w:ascii="Times New Roman" w:hAnsi="Times New Roman" w:cs="Times New Roman"/>
              </w:rPr>
              <w:t>Инстаграм</w:t>
            </w:r>
            <w:proofErr w:type="spellEnd"/>
            <w:r w:rsidRPr="003D1B9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13" w:type="dxa"/>
            <w:gridSpan w:val="10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3D1B9A" w:rsidRPr="003D1B9A" w:rsidRDefault="003D1B9A" w:rsidP="003D1B9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D1B9A" w:rsidRPr="003D1B9A" w:rsidTr="0096754F">
        <w:trPr>
          <w:trHeight w:val="272"/>
        </w:trPr>
        <w:tc>
          <w:tcPr>
            <w:tcW w:w="4841" w:type="dxa"/>
            <w:gridSpan w:val="10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:rsidR="003D1B9A" w:rsidRPr="003D1B9A" w:rsidRDefault="003D1B9A" w:rsidP="004C27F5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gridSpan w:val="6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3D1B9A" w:rsidRPr="003D1B9A" w:rsidRDefault="003D1B9A" w:rsidP="003D1B9A">
            <w:pPr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</w:rPr>
              <w:t>Др.:</w:t>
            </w:r>
          </w:p>
        </w:tc>
        <w:tc>
          <w:tcPr>
            <w:tcW w:w="4313" w:type="dxa"/>
            <w:gridSpan w:val="10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3D1B9A" w:rsidRPr="003D1B9A" w:rsidRDefault="003D1B9A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3D1B9A" w:rsidRPr="003D1B9A" w:rsidTr="001F7AA8">
        <w:trPr>
          <w:trHeight w:val="272"/>
        </w:trPr>
        <w:tc>
          <w:tcPr>
            <w:tcW w:w="10967" w:type="dxa"/>
            <w:gridSpan w:val="2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D1B9A" w:rsidRPr="003D1B9A" w:rsidRDefault="003D1B9A" w:rsidP="003D1B9A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 w:rsidRPr="003D1B9A">
              <w:rPr>
                <w:rFonts w:ascii="Times New Roman" w:hAnsi="Times New Roman" w:cs="Times New Roman"/>
                <w:b/>
              </w:rPr>
              <w:t>Опыт трудовой деятельности</w:t>
            </w:r>
            <w:r w:rsidRPr="003D1B9A">
              <w:rPr>
                <w:rFonts w:ascii="Times New Roman" w:hAnsi="Times New Roman" w:cs="Times New Roman"/>
              </w:rPr>
              <w:t xml:space="preserve"> начиная с последнего места работы </w:t>
            </w:r>
            <w:r w:rsidRPr="003D1B9A">
              <w:rPr>
                <w:rFonts w:ascii="Times New Roman" w:hAnsi="Times New Roman" w:cs="Times New Roman"/>
                <w:sz w:val="18"/>
              </w:rPr>
              <w:t>(в том числе стажировка в период обучения, работа по совместительству, предпринимательская деятельность, неофициальное трудоустройство и т.п.). При заполнении данного пункта необходимо именовать организации так, как они назывались в свое время.</w:t>
            </w:r>
          </w:p>
        </w:tc>
      </w:tr>
      <w:tr w:rsidR="003D1B9A" w:rsidRPr="003D1B9A" w:rsidTr="0096754F">
        <w:trPr>
          <w:trHeight w:val="272"/>
        </w:trPr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D1B9A" w:rsidRPr="00A82606" w:rsidRDefault="003D1B9A" w:rsidP="003D1B9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82606">
              <w:rPr>
                <w:rFonts w:ascii="Times New Roman" w:hAnsi="Times New Roman" w:cs="Times New Roman"/>
                <w:sz w:val="18"/>
              </w:rPr>
              <w:t>Период работы</w:t>
            </w:r>
          </w:p>
          <w:p w:rsidR="003D1B9A" w:rsidRPr="00A82606" w:rsidRDefault="003D1B9A" w:rsidP="003D1B9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82606">
              <w:rPr>
                <w:rFonts w:ascii="Times New Roman" w:hAnsi="Times New Roman" w:cs="Times New Roman"/>
                <w:sz w:val="18"/>
              </w:rPr>
              <w:t>с__  по__</w:t>
            </w:r>
          </w:p>
        </w:tc>
        <w:tc>
          <w:tcPr>
            <w:tcW w:w="328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1B9A" w:rsidRPr="00A82606" w:rsidRDefault="003D1B9A" w:rsidP="003D1B9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82606">
              <w:rPr>
                <w:rFonts w:ascii="Times New Roman" w:hAnsi="Times New Roman" w:cs="Times New Roman"/>
                <w:sz w:val="18"/>
              </w:rPr>
              <w:t>Название организации</w:t>
            </w:r>
          </w:p>
          <w:p w:rsidR="003D1B9A" w:rsidRPr="00A82606" w:rsidRDefault="003D1B9A" w:rsidP="003D1B9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82606">
              <w:rPr>
                <w:rFonts w:ascii="Times New Roman" w:hAnsi="Times New Roman" w:cs="Times New Roman"/>
                <w:sz w:val="18"/>
              </w:rPr>
              <w:t>Ваша должность</w:t>
            </w: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1B9A" w:rsidRPr="00A82606" w:rsidRDefault="003D1B9A" w:rsidP="003D1B9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82606">
              <w:rPr>
                <w:rFonts w:ascii="Times New Roman" w:hAnsi="Times New Roman" w:cs="Times New Roman"/>
                <w:sz w:val="18"/>
              </w:rPr>
              <w:t>Выполняемые обязанности</w:t>
            </w: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D1B9A" w:rsidRPr="00A82606" w:rsidRDefault="003D1B9A" w:rsidP="003D1B9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82606">
              <w:rPr>
                <w:rFonts w:ascii="Times New Roman" w:hAnsi="Times New Roman" w:cs="Times New Roman"/>
                <w:sz w:val="18"/>
              </w:rPr>
              <w:t>Причина смены работы</w:t>
            </w:r>
          </w:p>
        </w:tc>
      </w:tr>
      <w:tr w:rsidR="003D1B9A" w:rsidRPr="003D1B9A" w:rsidTr="0096754F">
        <w:trPr>
          <w:trHeight w:val="585"/>
        </w:trPr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1B9A" w:rsidRPr="003D1B9A" w:rsidRDefault="003D1B9A" w:rsidP="007D045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B9A" w:rsidRDefault="003D1B9A" w:rsidP="007D04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B9A" w:rsidRDefault="003D1B9A" w:rsidP="007D04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B9A" w:rsidRDefault="003D1B9A" w:rsidP="007D04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1B9A" w:rsidRPr="003D1B9A" w:rsidTr="0096754F">
        <w:trPr>
          <w:trHeight w:val="693"/>
        </w:trPr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1B9A" w:rsidRPr="003D1B9A" w:rsidRDefault="003D1B9A" w:rsidP="007D045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B9A" w:rsidRDefault="003D1B9A" w:rsidP="007D0458">
            <w:pPr>
              <w:rPr>
                <w:rFonts w:ascii="Times New Roman" w:hAnsi="Times New Roman" w:cs="Times New Roman"/>
                <w:sz w:val="20"/>
              </w:rPr>
            </w:pPr>
          </w:p>
          <w:p w:rsidR="007D0458" w:rsidRDefault="007D0458" w:rsidP="007D04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B9A" w:rsidRDefault="003D1B9A" w:rsidP="007D04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B9A" w:rsidRDefault="003D1B9A" w:rsidP="007D04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1B9A" w:rsidRPr="003D1B9A" w:rsidTr="0096754F">
        <w:trPr>
          <w:trHeight w:val="702"/>
        </w:trPr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1B9A" w:rsidRPr="003D1B9A" w:rsidRDefault="003D1B9A" w:rsidP="007D045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B9A" w:rsidRDefault="003D1B9A" w:rsidP="007D04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B9A" w:rsidRDefault="003D1B9A" w:rsidP="007D04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B9A" w:rsidRDefault="003D1B9A" w:rsidP="007D04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1B9A" w:rsidRPr="003D1B9A" w:rsidTr="0096754F">
        <w:trPr>
          <w:trHeight w:val="698"/>
        </w:trPr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1B9A" w:rsidRPr="003D1B9A" w:rsidRDefault="003D1B9A" w:rsidP="007D045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B9A" w:rsidRDefault="003D1B9A" w:rsidP="007D04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B9A" w:rsidRDefault="003D1B9A" w:rsidP="007D04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B9A" w:rsidRDefault="003D1B9A" w:rsidP="007D04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1B9A" w:rsidRPr="003D1B9A" w:rsidTr="0096754F">
        <w:trPr>
          <w:trHeight w:val="548"/>
        </w:trPr>
        <w:tc>
          <w:tcPr>
            <w:tcW w:w="1554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3D1B9A" w:rsidRPr="003D1B9A" w:rsidRDefault="003D1B9A" w:rsidP="007D045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7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B9A" w:rsidRDefault="003D1B9A" w:rsidP="007D04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B9A" w:rsidRDefault="003D1B9A" w:rsidP="007D045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7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1B9A" w:rsidRDefault="003D1B9A" w:rsidP="007D045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D0458" w:rsidRPr="003D1B9A" w:rsidTr="001F7AA8">
        <w:trPr>
          <w:trHeight w:val="64"/>
        </w:trPr>
        <w:tc>
          <w:tcPr>
            <w:tcW w:w="10967" w:type="dxa"/>
            <w:gridSpan w:val="2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D0458" w:rsidRPr="007D0458" w:rsidRDefault="007D0458" w:rsidP="007D0458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3D1B9A" w:rsidRPr="003D1B9A" w:rsidTr="0096754F">
        <w:trPr>
          <w:trHeight w:val="272"/>
        </w:trPr>
        <w:tc>
          <w:tcPr>
            <w:tcW w:w="4841" w:type="dxa"/>
            <w:gridSpan w:val="10"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3D1B9A" w:rsidRDefault="007D0458" w:rsidP="004C27F5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аграничного паспорта</w:t>
            </w:r>
            <w:r w:rsidR="00C47C37">
              <w:rPr>
                <w:rFonts w:ascii="Times New Roman" w:hAnsi="Times New Roman" w:cs="Times New Roman"/>
              </w:rPr>
              <w:t>:</w:t>
            </w:r>
          </w:p>
          <w:p w:rsidR="00C47C37" w:rsidRDefault="007D0458" w:rsidP="00C47C37">
            <w:pPr>
              <w:pStyle w:val="a4"/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бывание за границей </w:t>
            </w:r>
          </w:p>
          <w:p w:rsidR="007D0458" w:rsidRPr="003D1B9A" w:rsidRDefault="007D0458" w:rsidP="00C47C37">
            <w:pPr>
              <w:pStyle w:val="a4"/>
              <w:ind w:left="313"/>
              <w:rPr>
                <w:rFonts w:ascii="Times New Roman" w:hAnsi="Times New Roman" w:cs="Times New Roman"/>
              </w:rPr>
            </w:pPr>
            <w:r w:rsidRPr="007D0458">
              <w:rPr>
                <w:rFonts w:ascii="Times New Roman" w:hAnsi="Times New Roman" w:cs="Times New Roman"/>
                <w:sz w:val="18"/>
              </w:rPr>
              <w:t>(когда? где? с какой целью?)</w:t>
            </w:r>
          </w:p>
        </w:tc>
        <w:tc>
          <w:tcPr>
            <w:tcW w:w="6126" w:type="dxa"/>
            <w:gridSpan w:val="1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3D1B9A" w:rsidRDefault="00411D26" w:rsidP="003D1B9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864192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D0458">
              <w:rPr>
                <w:rFonts w:ascii="Times New Roman" w:hAnsi="Times New Roman" w:cs="Times New Roman"/>
              </w:rPr>
              <w:t xml:space="preserve"> Есть     </w:t>
            </w:r>
            <w:sdt>
              <w:sdtPr>
                <w:rPr>
                  <w:rFonts w:ascii="Times New Roman" w:hAnsi="Times New Roman" w:cs="Times New Roman"/>
                </w:rPr>
                <w:id w:val="-67195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4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D0458">
              <w:rPr>
                <w:rFonts w:ascii="Times New Roman" w:hAnsi="Times New Roman" w:cs="Times New Roman"/>
              </w:rPr>
              <w:t xml:space="preserve"> Нет</w:t>
            </w:r>
          </w:p>
          <w:p w:rsidR="007D0458" w:rsidRPr="003D1B9A" w:rsidRDefault="007D0458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1470D3" w:rsidRPr="003D1B9A" w:rsidTr="0096754F">
        <w:trPr>
          <w:trHeight w:val="529"/>
        </w:trPr>
        <w:tc>
          <w:tcPr>
            <w:tcW w:w="4841" w:type="dxa"/>
            <w:gridSpan w:val="10"/>
            <w:vMerge w:val="restart"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:rsidR="001470D3" w:rsidRPr="003D1B9A" w:rsidRDefault="001470D3" w:rsidP="00C47C37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 w:rsidRPr="00C47C37">
              <w:rPr>
                <w:rFonts w:ascii="Times New Roman" w:hAnsi="Times New Roman" w:cs="Times New Roman"/>
              </w:rPr>
              <w:t>Отношение к воинской обязанности и воинское звание, военный билет/приписное удостоверение?</w:t>
            </w:r>
          </w:p>
        </w:tc>
        <w:tc>
          <w:tcPr>
            <w:tcW w:w="6126" w:type="dxa"/>
            <w:gridSpan w:val="16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470D3" w:rsidRDefault="00411D26" w:rsidP="001470D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311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0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70D3">
              <w:rPr>
                <w:rFonts w:ascii="Times New Roman" w:hAnsi="Times New Roman" w:cs="Times New Roman"/>
              </w:rPr>
              <w:t xml:space="preserve"> Военнообязанный </w:t>
            </w:r>
            <w:sdt>
              <w:sdtPr>
                <w:rPr>
                  <w:rFonts w:ascii="Times New Roman" w:hAnsi="Times New Roman" w:cs="Times New Roman"/>
                </w:rPr>
                <w:id w:val="-145409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0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70D3">
              <w:rPr>
                <w:rFonts w:ascii="Times New Roman" w:hAnsi="Times New Roman" w:cs="Times New Roman"/>
              </w:rPr>
              <w:t xml:space="preserve"> Невоеннообязанный</w:t>
            </w:r>
          </w:p>
          <w:p w:rsidR="001470D3" w:rsidRPr="00257D9E" w:rsidRDefault="00411D26" w:rsidP="001470D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8174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0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70D3">
              <w:rPr>
                <w:rFonts w:ascii="Times New Roman" w:hAnsi="Times New Roman" w:cs="Times New Roman"/>
              </w:rPr>
              <w:t xml:space="preserve"> Военный билет   </w:t>
            </w:r>
            <w:r w:rsidR="001470D3" w:rsidRPr="0096754F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1470D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7541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0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70D3">
              <w:rPr>
                <w:rFonts w:ascii="Times New Roman" w:hAnsi="Times New Roman" w:cs="Times New Roman"/>
              </w:rPr>
              <w:t xml:space="preserve"> Приписное удостоверение</w:t>
            </w:r>
          </w:p>
        </w:tc>
      </w:tr>
      <w:tr w:rsidR="001470D3" w:rsidRPr="003D1B9A" w:rsidTr="0096754F">
        <w:trPr>
          <w:trHeight w:val="281"/>
        </w:trPr>
        <w:tc>
          <w:tcPr>
            <w:tcW w:w="4841" w:type="dxa"/>
            <w:gridSpan w:val="10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1470D3" w:rsidRPr="00C47C37" w:rsidRDefault="001470D3" w:rsidP="00C47C37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1470D3" w:rsidRDefault="001470D3" w:rsidP="00147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ание:</w:t>
            </w:r>
          </w:p>
        </w:tc>
        <w:tc>
          <w:tcPr>
            <w:tcW w:w="5134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470D3" w:rsidRDefault="001470D3" w:rsidP="001470D3">
            <w:pPr>
              <w:ind w:left="-40"/>
              <w:rPr>
                <w:rFonts w:ascii="Times New Roman" w:hAnsi="Times New Roman" w:cs="Times New Roman"/>
              </w:rPr>
            </w:pPr>
          </w:p>
        </w:tc>
      </w:tr>
      <w:tr w:rsidR="001470D3" w:rsidRPr="003D1B9A" w:rsidTr="0096754F">
        <w:trPr>
          <w:trHeight w:val="207"/>
        </w:trPr>
        <w:tc>
          <w:tcPr>
            <w:tcW w:w="2547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70D3" w:rsidRDefault="001470D3" w:rsidP="004C27F5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:</w:t>
            </w:r>
          </w:p>
          <w:p w:rsidR="001470D3" w:rsidRPr="003D1B9A" w:rsidRDefault="001470D3" w:rsidP="001470D3">
            <w:pPr>
              <w:pStyle w:val="a4"/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:</w:t>
            </w:r>
          </w:p>
        </w:tc>
        <w:tc>
          <w:tcPr>
            <w:tcW w:w="8420" w:type="dxa"/>
            <w:gridSpan w:val="2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470D3" w:rsidRPr="003D1B9A" w:rsidRDefault="001470D3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1470D3" w:rsidRPr="003D1B9A" w:rsidTr="00957F92">
        <w:trPr>
          <w:trHeight w:val="217"/>
        </w:trPr>
        <w:tc>
          <w:tcPr>
            <w:tcW w:w="2547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470D3" w:rsidRDefault="001470D3" w:rsidP="004C27F5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8420" w:type="dxa"/>
            <w:gridSpan w:val="2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470D3" w:rsidRPr="003D1B9A" w:rsidRDefault="001470D3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1470D3" w:rsidRPr="003D1B9A" w:rsidTr="00957F92">
        <w:trPr>
          <w:trHeight w:val="435"/>
        </w:trPr>
        <w:tc>
          <w:tcPr>
            <w:tcW w:w="2547" w:type="dxa"/>
            <w:gridSpan w:val="3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470D3" w:rsidRDefault="001470D3" w:rsidP="004C27F5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470D3" w:rsidRDefault="00411D26" w:rsidP="003D1B9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289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0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70D3">
              <w:rPr>
                <w:rFonts w:ascii="Times New Roman" w:hAnsi="Times New Roman" w:cs="Times New Roman"/>
              </w:rPr>
              <w:t xml:space="preserve"> своя квартира</w:t>
            </w:r>
          </w:p>
          <w:p w:rsidR="001470D3" w:rsidRDefault="00411D26" w:rsidP="003D1B9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3863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0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70D3">
              <w:rPr>
                <w:rFonts w:ascii="Times New Roman" w:hAnsi="Times New Roman" w:cs="Times New Roman"/>
              </w:rPr>
              <w:t xml:space="preserve"> общежитие</w:t>
            </w:r>
          </w:p>
        </w:tc>
        <w:tc>
          <w:tcPr>
            <w:tcW w:w="2445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470D3" w:rsidRDefault="00411D2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7823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0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70D3">
              <w:rPr>
                <w:rFonts w:ascii="Times New Roman" w:hAnsi="Times New Roman" w:cs="Times New Roman"/>
              </w:rPr>
              <w:t xml:space="preserve"> живу с родителями</w:t>
            </w:r>
          </w:p>
          <w:p w:rsidR="001470D3" w:rsidRDefault="00411D26" w:rsidP="003D1B9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6748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0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70D3">
              <w:rPr>
                <w:rFonts w:ascii="Times New Roman" w:hAnsi="Times New Roman" w:cs="Times New Roman"/>
              </w:rPr>
              <w:t xml:space="preserve"> снимаю квартиру</w:t>
            </w:r>
          </w:p>
        </w:tc>
        <w:tc>
          <w:tcPr>
            <w:tcW w:w="3938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470D3" w:rsidRDefault="00411D2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1228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0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70D3">
              <w:rPr>
                <w:rFonts w:ascii="Times New Roman" w:hAnsi="Times New Roman" w:cs="Times New Roman"/>
              </w:rPr>
              <w:t xml:space="preserve"> живу с родственниками</w:t>
            </w:r>
          </w:p>
          <w:p w:rsidR="001470D3" w:rsidRDefault="00411D26" w:rsidP="001470D3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3592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0D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470D3">
              <w:rPr>
                <w:rFonts w:ascii="Times New Roman" w:hAnsi="Times New Roman" w:cs="Times New Roman"/>
              </w:rPr>
              <w:t xml:space="preserve"> другое:</w:t>
            </w:r>
          </w:p>
        </w:tc>
      </w:tr>
      <w:tr w:rsidR="00E716E8" w:rsidRPr="003D1B9A" w:rsidTr="0096754F">
        <w:trPr>
          <w:trHeight w:val="272"/>
        </w:trPr>
        <w:tc>
          <w:tcPr>
            <w:tcW w:w="4584" w:type="dxa"/>
            <w:gridSpan w:val="9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E716E8" w:rsidRPr="003D1B9A" w:rsidRDefault="00E716E8" w:rsidP="004C27F5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ское удостоверение категории</w:t>
            </w:r>
          </w:p>
        </w:tc>
        <w:tc>
          <w:tcPr>
            <w:tcW w:w="4908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716E8" w:rsidRPr="00E716E8" w:rsidRDefault="00411D26" w:rsidP="00E716E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11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16E8">
              <w:rPr>
                <w:rFonts w:ascii="Times New Roman" w:hAnsi="Times New Roman" w:cs="Times New Roman"/>
              </w:rPr>
              <w:t xml:space="preserve"> А</w:t>
            </w:r>
            <w:r w:rsidR="00E716E8" w:rsidRPr="00E716E8">
              <w:rPr>
                <w:rFonts w:ascii="Times New Roman" w:hAnsi="Times New Roman" w:cs="Times New Roman"/>
              </w:rPr>
              <w:t xml:space="preserve"> </w:t>
            </w:r>
            <w:r w:rsidR="00E716E8">
              <w:rPr>
                <w:rFonts w:ascii="Times New Roman" w:hAnsi="Times New Roman" w:cs="Times New Roman"/>
              </w:rPr>
              <w:t xml:space="preserve"> </w:t>
            </w:r>
            <w:r w:rsidR="00E716E8" w:rsidRPr="00E716E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06105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16E8">
              <w:rPr>
                <w:rFonts w:ascii="Times New Roman" w:hAnsi="Times New Roman" w:cs="Times New Roman"/>
              </w:rPr>
              <w:t xml:space="preserve"> В</w:t>
            </w:r>
            <w:r w:rsidR="00E716E8" w:rsidRPr="00E716E8">
              <w:rPr>
                <w:rFonts w:ascii="Times New Roman" w:hAnsi="Times New Roman" w:cs="Times New Roman"/>
              </w:rPr>
              <w:t xml:space="preserve">  </w:t>
            </w:r>
            <w:r w:rsidR="00E716E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73874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16E8">
              <w:rPr>
                <w:rFonts w:ascii="Times New Roman" w:hAnsi="Times New Roman" w:cs="Times New Roman"/>
              </w:rPr>
              <w:t xml:space="preserve"> С </w:t>
            </w:r>
            <w:r w:rsidR="00E716E8" w:rsidRPr="00E716E8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14038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16E8">
              <w:rPr>
                <w:rFonts w:ascii="Times New Roman" w:hAnsi="Times New Roman" w:cs="Times New Roman"/>
              </w:rPr>
              <w:t xml:space="preserve"> </w:t>
            </w:r>
            <w:r w:rsidR="00E716E8">
              <w:rPr>
                <w:rFonts w:ascii="Times New Roman" w:hAnsi="Times New Roman" w:cs="Times New Roman"/>
                <w:lang w:val="en-US"/>
              </w:rPr>
              <w:t>D</w:t>
            </w:r>
            <w:r w:rsidR="00E716E8">
              <w:rPr>
                <w:rFonts w:ascii="Times New Roman" w:hAnsi="Times New Roman" w:cs="Times New Roman"/>
              </w:rPr>
              <w:t xml:space="preserve"> </w:t>
            </w:r>
            <w:r w:rsidR="00E716E8" w:rsidRPr="00E716E8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190587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16E8">
              <w:rPr>
                <w:rFonts w:ascii="Times New Roman" w:hAnsi="Times New Roman" w:cs="Times New Roman"/>
              </w:rPr>
              <w:t xml:space="preserve"> ВЕ </w:t>
            </w:r>
            <w:sdt>
              <w:sdtPr>
                <w:rPr>
                  <w:rFonts w:ascii="Times New Roman" w:hAnsi="Times New Roman" w:cs="Times New Roman"/>
                </w:rPr>
                <w:id w:val="-124572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16E8">
              <w:rPr>
                <w:rFonts w:ascii="Times New Roman" w:hAnsi="Times New Roman" w:cs="Times New Roman"/>
              </w:rPr>
              <w:t xml:space="preserve"> СЕ   </w:t>
            </w:r>
            <w:sdt>
              <w:sdtPr>
                <w:rPr>
                  <w:rFonts w:ascii="Times New Roman" w:hAnsi="Times New Roman" w:cs="Times New Roman"/>
                </w:rPr>
                <w:id w:val="-6842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16E8">
              <w:rPr>
                <w:rFonts w:ascii="Times New Roman" w:hAnsi="Times New Roman" w:cs="Times New Roman"/>
              </w:rPr>
              <w:t xml:space="preserve"> </w:t>
            </w:r>
            <w:r w:rsidR="00E716E8">
              <w:rPr>
                <w:rFonts w:ascii="Times New Roman" w:hAnsi="Times New Roman" w:cs="Times New Roman"/>
                <w:lang w:val="en-US"/>
              </w:rPr>
              <w:t>D</w:t>
            </w:r>
            <w:r w:rsidR="00E716E8">
              <w:rPr>
                <w:rFonts w:ascii="Times New Roman" w:hAnsi="Times New Roman" w:cs="Times New Roman"/>
              </w:rPr>
              <w:t>Е</w:t>
            </w:r>
          </w:p>
          <w:p w:rsidR="00E716E8" w:rsidRPr="00E716E8" w:rsidRDefault="00411D26" w:rsidP="00E716E8">
            <w:pPr>
              <w:ind w:right="-16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1051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16E8">
              <w:rPr>
                <w:rFonts w:ascii="Times New Roman" w:hAnsi="Times New Roman" w:cs="Times New Roman"/>
              </w:rPr>
              <w:t xml:space="preserve"> А</w:t>
            </w:r>
            <w:r w:rsidR="00E716E8" w:rsidRPr="00E716E8">
              <w:rPr>
                <w:rFonts w:ascii="Times New Roman" w:hAnsi="Times New Roman" w:cs="Times New Roman"/>
              </w:rPr>
              <w:t>1</w:t>
            </w:r>
            <w:r w:rsidR="00E716E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0702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16E8">
              <w:rPr>
                <w:rFonts w:ascii="Times New Roman" w:hAnsi="Times New Roman" w:cs="Times New Roman"/>
              </w:rPr>
              <w:t xml:space="preserve"> В</w:t>
            </w:r>
            <w:r w:rsidR="00E716E8" w:rsidRPr="00E716E8">
              <w:rPr>
                <w:rFonts w:ascii="Times New Roman" w:hAnsi="Times New Roman" w:cs="Times New Roman"/>
              </w:rPr>
              <w:t>1</w:t>
            </w:r>
            <w:r w:rsidR="00E716E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6934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16E8">
              <w:rPr>
                <w:rFonts w:ascii="Times New Roman" w:hAnsi="Times New Roman" w:cs="Times New Roman"/>
              </w:rPr>
              <w:t xml:space="preserve"> С</w:t>
            </w:r>
            <w:r w:rsidR="00E716E8" w:rsidRPr="00E716E8">
              <w:rPr>
                <w:rFonts w:ascii="Times New Roman" w:hAnsi="Times New Roman" w:cs="Times New Roman"/>
              </w:rPr>
              <w:t>1</w:t>
            </w:r>
            <w:r w:rsidR="00E716E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3864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16E8">
              <w:rPr>
                <w:rFonts w:ascii="Times New Roman" w:hAnsi="Times New Roman" w:cs="Times New Roman"/>
              </w:rPr>
              <w:t xml:space="preserve"> </w:t>
            </w:r>
            <w:r w:rsidR="00E716E8">
              <w:rPr>
                <w:rFonts w:ascii="Times New Roman" w:hAnsi="Times New Roman" w:cs="Times New Roman"/>
                <w:lang w:val="en-US"/>
              </w:rPr>
              <w:t>D</w:t>
            </w:r>
            <w:r w:rsidR="00E716E8" w:rsidRPr="00E716E8">
              <w:rPr>
                <w:rFonts w:ascii="Times New Roman" w:hAnsi="Times New Roman" w:cs="Times New Roman"/>
              </w:rPr>
              <w:t>1</w:t>
            </w:r>
            <w:r w:rsidR="00E716E8">
              <w:rPr>
                <w:rFonts w:ascii="Times New Roman" w:hAnsi="Times New Roman" w:cs="Times New Roman"/>
              </w:rPr>
              <w:t xml:space="preserve"> </w:t>
            </w:r>
            <w:r w:rsidR="00E716E8" w:rsidRPr="00E716E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8251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16E8">
              <w:rPr>
                <w:rFonts w:ascii="Times New Roman" w:hAnsi="Times New Roman" w:cs="Times New Roman"/>
              </w:rPr>
              <w:t xml:space="preserve"> М </w:t>
            </w:r>
            <w:r w:rsidR="00E716E8" w:rsidRPr="00E716E8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E716E8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6728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16E8">
              <w:rPr>
                <w:rFonts w:ascii="Times New Roman" w:hAnsi="Times New Roman" w:cs="Times New Roman"/>
              </w:rPr>
              <w:t xml:space="preserve"> С1Е </w:t>
            </w:r>
            <w:sdt>
              <w:sdtPr>
                <w:rPr>
                  <w:rFonts w:ascii="Times New Roman" w:hAnsi="Times New Roman" w:cs="Times New Roman"/>
                </w:rPr>
                <w:id w:val="156220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6E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16E8">
              <w:rPr>
                <w:rFonts w:ascii="Times New Roman" w:hAnsi="Times New Roman" w:cs="Times New Roman"/>
              </w:rPr>
              <w:t xml:space="preserve"> </w:t>
            </w:r>
            <w:r w:rsidR="00E716E8">
              <w:rPr>
                <w:rFonts w:ascii="Times New Roman" w:hAnsi="Times New Roman" w:cs="Times New Roman"/>
                <w:lang w:val="en-US"/>
              </w:rPr>
              <w:t>D</w:t>
            </w:r>
            <w:r w:rsidR="00E716E8">
              <w:rPr>
                <w:rFonts w:ascii="Times New Roman" w:hAnsi="Times New Roman" w:cs="Times New Roman"/>
              </w:rPr>
              <w:t>1Е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716E8" w:rsidRPr="00E716E8" w:rsidRDefault="00E716E8" w:rsidP="00E71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:</w:t>
            </w:r>
            <w:r w:rsidRPr="00E716E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7D9E" w:rsidRPr="003D1B9A" w:rsidTr="0096754F">
        <w:trPr>
          <w:trHeight w:val="272"/>
        </w:trPr>
        <w:tc>
          <w:tcPr>
            <w:tcW w:w="2547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F1006" w:rsidRPr="00EF1006" w:rsidRDefault="00EF1006" w:rsidP="00EF1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Личный автомобиль</w:t>
            </w:r>
          </w:p>
        </w:tc>
        <w:tc>
          <w:tcPr>
            <w:tcW w:w="2294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F1006" w:rsidRPr="00EF1006" w:rsidRDefault="00411D26" w:rsidP="0096754F">
            <w:pPr>
              <w:ind w:right="-108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2532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00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1006">
              <w:rPr>
                <w:rFonts w:ascii="Times New Roman" w:hAnsi="Times New Roman" w:cs="Times New Roman"/>
              </w:rPr>
              <w:t xml:space="preserve"> имею  </w:t>
            </w:r>
            <w:r w:rsidR="0096754F" w:rsidRPr="0096754F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EF1006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1080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00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1006">
              <w:rPr>
                <w:rFonts w:ascii="Times New Roman" w:hAnsi="Times New Roman" w:cs="Times New Roman"/>
              </w:rPr>
              <w:t xml:space="preserve"> не имею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F1006" w:rsidRPr="003D1B9A" w:rsidRDefault="00EF1006" w:rsidP="00EF1006">
            <w:pPr>
              <w:ind w:right="-108"/>
              <w:rPr>
                <w:rFonts w:ascii="Times New Roman" w:hAnsi="Times New Roman" w:cs="Times New Roman"/>
              </w:rPr>
            </w:pPr>
            <w:r w:rsidRPr="00EF1006">
              <w:rPr>
                <w:rFonts w:ascii="Times New Roman" w:hAnsi="Times New Roman" w:cs="Times New Roman"/>
                <w:sz w:val="18"/>
              </w:rPr>
              <w:t>марка:</w:t>
            </w:r>
          </w:p>
        </w:tc>
        <w:tc>
          <w:tcPr>
            <w:tcW w:w="3542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F1006" w:rsidRPr="003D1B9A" w:rsidRDefault="00EF1006" w:rsidP="00EF1006">
            <w:pPr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F1006" w:rsidRPr="003D1B9A" w:rsidRDefault="00EF1006" w:rsidP="00EF1006">
            <w:pPr>
              <w:ind w:left="-18" w:right="-1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  <w:r w:rsidRPr="00EF1006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F1006" w:rsidRPr="003D1B9A" w:rsidRDefault="00EF1006" w:rsidP="00EF1006">
            <w:pPr>
              <w:rPr>
                <w:rFonts w:ascii="Times New Roman" w:hAnsi="Times New Roman" w:cs="Times New Roman"/>
              </w:rPr>
            </w:pPr>
          </w:p>
        </w:tc>
      </w:tr>
      <w:tr w:rsidR="00EF1006" w:rsidRPr="003D1B9A" w:rsidTr="0096754F">
        <w:trPr>
          <w:trHeight w:val="570"/>
        </w:trPr>
        <w:tc>
          <w:tcPr>
            <w:tcW w:w="353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F1006" w:rsidRDefault="00EF1006" w:rsidP="004C27F5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вашего здоровья</w:t>
            </w:r>
          </w:p>
          <w:p w:rsidR="00EF1006" w:rsidRPr="00C96250" w:rsidRDefault="00EF1006" w:rsidP="00C962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8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F1006" w:rsidRDefault="00411D26" w:rsidP="00EF1006">
            <w:pPr>
              <w:ind w:right="-113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</w:rPr>
                <w:id w:val="-18744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5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1006">
              <w:rPr>
                <w:rFonts w:ascii="Times New Roman" w:hAnsi="Times New Roman" w:cs="Times New Roman"/>
              </w:rPr>
              <w:t xml:space="preserve"> хорошее  </w:t>
            </w:r>
            <w:sdt>
              <w:sdtPr>
                <w:rPr>
                  <w:rFonts w:ascii="Times New Roman" w:hAnsi="Times New Roman" w:cs="Times New Roman"/>
                </w:rPr>
                <w:id w:val="-162222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00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1006">
              <w:rPr>
                <w:rFonts w:ascii="Times New Roman" w:hAnsi="Times New Roman" w:cs="Times New Roman"/>
              </w:rPr>
              <w:t xml:space="preserve"> удовлетворительное </w:t>
            </w:r>
            <w:r w:rsidR="00EF1006" w:rsidRPr="00EF1006">
              <w:rPr>
                <w:rFonts w:ascii="Times New Roman" w:hAnsi="Times New Roman" w:cs="Times New Roman"/>
                <w:sz w:val="18"/>
              </w:rPr>
              <w:t>(есть хронические заболевания)</w:t>
            </w:r>
          </w:p>
          <w:p w:rsidR="00EF1006" w:rsidRPr="003D1B9A" w:rsidRDefault="00411D26" w:rsidP="00EF1006">
            <w:pPr>
              <w:ind w:right="-11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64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00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F1006">
              <w:rPr>
                <w:rFonts w:ascii="Times New Roman" w:hAnsi="Times New Roman" w:cs="Times New Roman"/>
              </w:rPr>
              <w:t xml:space="preserve"> инвалидность      </w:t>
            </w:r>
            <w:r w:rsidR="00EF1006" w:rsidRPr="00EF1006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EF1006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F1006" w:rsidRPr="003D1B9A" w:rsidTr="0096754F">
        <w:trPr>
          <w:trHeight w:val="207"/>
        </w:trPr>
        <w:tc>
          <w:tcPr>
            <w:tcW w:w="254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F1006" w:rsidRDefault="00C96250" w:rsidP="00C96250">
            <w:pPr>
              <w:pStyle w:val="a4"/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рите ли Вы?           </w:t>
            </w:r>
          </w:p>
        </w:tc>
        <w:tc>
          <w:tcPr>
            <w:tcW w:w="8420" w:type="dxa"/>
            <w:gridSpan w:val="2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F1006" w:rsidRDefault="00411D26" w:rsidP="00EF1006">
            <w:pPr>
              <w:ind w:right="-11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4887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25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96250">
              <w:rPr>
                <w:rFonts w:ascii="Times New Roman" w:hAnsi="Times New Roman" w:cs="Times New Roman"/>
              </w:rPr>
              <w:t xml:space="preserve"> да     </w:t>
            </w:r>
            <w:r w:rsidR="00C96250" w:rsidRPr="0096754F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C96250" w:rsidRPr="009675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C96250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696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25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96250"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EF1006" w:rsidRPr="003D1B9A" w:rsidTr="0096754F">
        <w:trPr>
          <w:trHeight w:val="272"/>
        </w:trPr>
        <w:tc>
          <w:tcPr>
            <w:tcW w:w="4841" w:type="dxa"/>
            <w:gridSpan w:val="10"/>
            <w:tcBorders>
              <w:left w:val="single" w:sz="4" w:space="0" w:color="FFFFFF" w:themeColor="background1"/>
              <w:right w:val="single" w:sz="4" w:space="0" w:color="000000" w:themeColor="text1"/>
            </w:tcBorders>
          </w:tcPr>
          <w:p w:rsidR="00EF1006" w:rsidRPr="003D1B9A" w:rsidRDefault="00BE17BA" w:rsidP="00BE17BA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 w:rsidRPr="00BE17BA">
              <w:rPr>
                <w:rFonts w:ascii="Times New Roman" w:hAnsi="Times New Roman" w:cs="Times New Roman"/>
              </w:rPr>
              <w:t xml:space="preserve">Имеете ли Вы обязательства перед кредитными организациями? </w:t>
            </w:r>
            <w:r w:rsidRPr="00BE17BA">
              <w:rPr>
                <w:rFonts w:ascii="Times New Roman" w:hAnsi="Times New Roman" w:cs="Times New Roman"/>
                <w:sz w:val="18"/>
              </w:rPr>
              <w:t>(укажите организацию, вид кредита, сумму ежемесячного платежа, общую сумму задолженности?)</w:t>
            </w:r>
          </w:p>
        </w:tc>
        <w:tc>
          <w:tcPr>
            <w:tcW w:w="6126" w:type="dxa"/>
            <w:gridSpan w:val="1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EF1006" w:rsidRDefault="00411D26" w:rsidP="003D1B9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8763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17BA">
              <w:rPr>
                <w:rFonts w:ascii="Times New Roman" w:hAnsi="Times New Roman" w:cs="Times New Roman"/>
              </w:rPr>
              <w:t xml:space="preserve"> да      </w:t>
            </w:r>
            <w:r w:rsidR="00BE17BA" w:rsidRPr="00EF1006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BE17B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4581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17BA">
              <w:rPr>
                <w:rFonts w:ascii="Times New Roman" w:hAnsi="Times New Roman" w:cs="Times New Roman"/>
              </w:rPr>
              <w:t xml:space="preserve"> нет</w:t>
            </w:r>
          </w:p>
          <w:p w:rsidR="00BE17BA" w:rsidRDefault="00BE17BA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BE17BA" w:rsidRPr="003D1B9A" w:rsidTr="001F7AA8">
        <w:trPr>
          <w:trHeight w:val="272"/>
        </w:trPr>
        <w:tc>
          <w:tcPr>
            <w:tcW w:w="10967" w:type="dxa"/>
            <w:gridSpan w:val="26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BE17BA" w:rsidRDefault="00BE17BA" w:rsidP="00BE17BA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 w:rsidRPr="00BE17BA">
              <w:rPr>
                <w:rFonts w:ascii="Times New Roman" w:hAnsi="Times New Roman" w:cs="Times New Roman"/>
              </w:rPr>
              <w:lastRenderedPageBreak/>
              <w:t>Укаж</w:t>
            </w:r>
            <w:r w:rsidR="008A45DE">
              <w:rPr>
                <w:rFonts w:ascii="Times New Roman" w:hAnsi="Times New Roman" w:cs="Times New Roman"/>
              </w:rPr>
              <w:t xml:space="preserve">ите информацию Ваших </w:t>
            </w:r>
            <w:proofErr w:type="spellStart"/>
            <w:r w:rsidR="008A45DE">
              <w:rPr>
                <w:rFonts w:ascii="Times New Roman" w:hAnsi="Times New Roman" w:cs="Times New Roman"/>
              </w:rPr>
              <w:t>рекоменда</w:t>
            </w:r>
            <w:r w:rsidRPr="00BE17BA">
              <w:rPr>
                <w:rFonts w:ascii="Times New Roman" w:hAnsi="Times New Roman" w:cs="Times New Roman"/>
              </w:rPr>
              <w:t>телей</w:t>
            </w:r>
            <w:proofErr w:type="spellEnd"/>
            <w:r w:rsidRPr="00BE17BA">
              <w:rPr>
                <w:rFonts w:ascii="Times New Roman" w:hAnsi="Times New Roman" w:cs="Times New Roman"/>
                <w:b/>
              </w:rPr>
              <w:t xml:space="preserve"> </w:t>
            </w:r>
            <w:r w:rsidRPr="00BE17BA">
              <w:rPr>
                <w:rFonts w:ascii="Times New Roman" w:hAnsi="Times New Roman" w:cs="Times New Roman"/>
                <w:sz w:val="18"/>
              </w:rPr>
              <w:t>(с предыдущих мест работы - Ваш руководитель или деловые партнеры)</w:t>
            </w:r>
          </w:p>
        </w:tc>
      </w:tr>
      <w:tr w:rsidR="00BE17BA" w:rsidRPr="003D1B9A" w:rsidTr="0096754F">
        <w:trPr>
          <w:trHeight w:val="132"/>
        </w:trPr>
        <w:tc>
          <w:tcPr>
            <w:tcW w:w="2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BA" w:rsidRPr="00A82606" w:rsidRDefault="00BE17BA" w:rsidP="00BE17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A82606">
              <w:rPr>
                <w:rFonts w:ascii="Times New Roman" w:hAnsi="Times New Roman" w:cs="Times New Roman"/>
                <w:sz w:val="18"/>
              </w:rPr>
              <w:t>ФИО</w:t>
            </w:r>
          </w:p>
        </w:tc>
        <w:tc>
          <w:tcPr>
            <w:tcW w:w="29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E17BA" w:rsidRPr="00A82606" w:rsidRDefault="00BE17BA" w:rsidP="00BE17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A82606">
              <w:rPr>
                <w:rFonts w:ascii="Times New Roman" w:hAnsi="Times New Roman" w:cs="Times New Roman"/>
                <w:sz w:val="18"/>
              </w:rPr>
              <w:t>Название организации</w:t>
            </w:r>
          </w:p>
        </w:tc>
        <w:tc>
          <w:tcPr>
            <w:tcW w:w="2834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E17BA" w:rsidRPr="00A82606" w:rsidRDefault="00BE17BA" w:rsidP="00BE17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A82606">
              <w:rPr>
                <w:rFonts w:ascii="Times New Roman" w:hAnsi="Times New Roman" w:cs="Times New Roman"/>
                <w:sz w:val="18"/>
              </w:rPr>
              <w:t>Занимаемая должность</w:t>
            </w:r>
          </w:p>
        </w:tc>
        <w:tc>
          <w:tcPr>
            <w:tcW w:w="2415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BA" w:rsidRPr="00A82606" w:rsidRDefault="00BE17BA" w:rsidP="00BE17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</w:rPr>
            </w:pPr>
            <w:r w:rsidRPr="00A82606">
              <w:rPr>
                <w:rFonts w:ascii="Times New Roman" w:hAnsi="Times New Roman" w:cs="Times New Roman"/>
                <w:sz w:val="18"/>
              </w:rPr>
              <w:t>Контактный телефон</w:t>
            </w:r>
          </w:p>
        </w:tc>
      </w:tr>
      <w:tr w:rsidR="00BE17BA" w:rsidRPr="003D1B9A" w:rsidTr="0096754F">
        <w:trPr>
          <w:trHeight w:val="405"/>
        </w:trPr>
        <w:tc>
          <w:tcPr>
            <w:tcW w:w="2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A" w:rsidRPr="003D1B9A" w:rsidRDefault="00BE17BA" w:rsidP="00BE17BA">
            <w:pPr>
              <w:pStyle w:val="a4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17BA" w:rsidRPr="003D1B9A" w:rsidRDefault="00BE17BA" w:rsidP="00BE17BA">
            <w:pPr>
              <w:pStyle w:val="a4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17BA" w:rsidRDefault="00BE17BA" w:rsidP="00BE17BA">
            <w:pPr>
              <w:pStyle w:val="a4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A" w:rsidRDefault="00BE17BA" w:rsidP="00BE17BA">
            <w:pPr>
              <w:pStyle w:val="a4"/>
              <w:ind w:left="29"/>
              <w:rPr>
                <w:rFonts w:ascii="Times New Roman" w:hAnsi="Times New Roman" w:cs="Times New Roman"/>
              </w:rPr>
            </w:pPr>
          </w:p>
        </w:tc>
      </w:tr>
      <w:tr w:rsidR="00BE17BA" w:rsidRPr="003D1B9A" w:rsidTr="0096754F">
        <w:trPr>
          <w:trHeight w:val="425"/>
        </w:trPr>
        <w:tc>
          <w:tcPr>
            <w:tcW w:w="28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A" w:rsidRPr="003D1B9A" w:rsidRDefault="00BE17BA" w:rsidP="00BE17BA">
            <w:pPr>
              <w:pStyle w:val="a4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17BA" w:rsidRPr="003D1B9A" w:rsidRDefault="00BE17BA" w:rsidP="00BE17BA">
            <w:pPr>
              <w:pStyle w:val="a4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8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17BA" w:rsidRDefault="00BE17BA" w:rsidP="00BE17BA">
            <w:pPr>
              <w:pStyle w:val="a4"/>
              <w:ind w:left="29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A" w:rsidRDefault="00BE17BA" w:rsidP="00BE17BA">
            <w:pPr>
              <w:pStyle w:val="a4"/>
              <w:ind w:left="29"/>
              <w:rPr>
                <w:rFonts w:ascii="Times New Roman" w:hAnsi="Times New Roman" w:cs="Times New Roman"/>
              </w:rPr>
            </w:pPr>
          </w:p>
        </w:tc>
      </w:tr>
      <w:tr w:rsidR="00BE17BA" w:rsidRPr="003D1B9A" w:rsidTr="001F7AA8">
        <w:trPr>
          <w:trHeight w:val="64"/>
        </w:trPr>
        <w:tc>
          <w:tcPr>
            <w:tcW w:w="10967" w:type="dxa"/>
            <w:gridSpan w:val="26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E17BA" w:rsidRPr="00BE17BA" w:rsidRDefault="00BE17BA" w:rsidP="003D1B9A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BE17BA" w:rsidRPr="003D1B9A" w:rsidTr="0096754F">
        <w:trPr>
          <w:trHeight w:val="272"/>
        </w:trPr>
        <w:tc>
          <w:tcPr>
            <w:tcW w:w="4841" w:type="dxa"/>
            <w:gridSpan w:val="10"/>
            <w:tcBorders>
              <w:top w:val="single" w:sz="4" w:space="0" w:color="auto"/>
              <w:left w:val="single" w:sz="4" w:space="0" w:color="FFFFFF" w:themeColor="background1"/>
              <w:right w:val="single" w:sz="4" w:space="0" w:color="000000" w:themeColor="text1"/>
            </w:tcBorders>
          </w:tcPr>
          <w:p w:rsidR="00BE17BA" w:rsidRDefault="00BE17BA" w:rsidP="004C27F5">
            <w:pPr>
              <w:pStyle w:val="a4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 ли Вы судимы?</w:t>
            </w:r>
          </w:p>
          <w:p w:rsidR="00BE17BA" w:rsidRPr="003D1B9A" w:rsidRDefault="00BE17BA" w:rsidP="00BE17BA">
            <w:pPr>
              <w:pStyle w:val="a4"/>
              <w:ind w:left="313"/>
              <w:rPr>
                <w:rFonts w:ascii="Times New Roman" w:hAnsi="Times New Roman" w:cs="Times New Roman"/>
              </w:rPr>
            </w:pPr>
            <w:r w:rsidRPr="00BE17BA">
              <w:rPr>
                <w:rFonts w:ascii="Times New Roman" w:hAnsi="Times New Roman" w:cs="Times New Roman"/>
                <w:sz w:val="18"/>
              </w:rPr>
              <w:t>(когда и за что, укажите год, статью)</w:t>
            </w:r>
          </w:p>
        </w:tc>
        <w:tc>
          <w:tcPr>
            <w:tcW w:w="6126" w:type="dxa"/>
            <w:gridSpan w:val="1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BE17BA" w:rsidRDefault="00411D26" w:rsidP="00BE17B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6115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17BA">
              <w:rPr>
                <w:rFonts w:ascii="Times New Roman" w:hAnsi="Times New Roman" w:cs="Times New Roman"/>
              </w:rPr>
              <w:t xml:space="preserve"> да      </w:t>
            </w:r>
            <w:r w:rsidR="00BE17BA" w:rsidRPr="00EF1006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BE17B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25549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B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17BA">
              <w:rPr>
                <w:rFonts w:ascii="Times New Roman" w:hAnsi="Times New Roman" w:cs="Times New Roman"/>
              </w:rPr>
              <w:t xml:space="preserve"> нет</w:t>
            </w:r>
          </w:p>
          <w:p w:rsidR="00BE17BA" w:rsidRDefault="00BE17BA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BE17BA" w:rsidRPr="003D1B9A" w:rsidTr="00A82606">
        <w:trPr>
          <w:trHeight w:val="500"/>
        </w:trPr>
        <w:tc>
          <w:tcPr>
            <w:tcW w:w="10967" w:type="dxa"/>
            <w:gridSpan w:val="26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E17BA" w:rsidRPr="00BE17BA" w:rsidRDefault="00BE17BA" w:rsidP="00BE17B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E17BA">
              <w:rPr>
                <w:rFonts w:ascii="Times New Roman" w:hAnsi="Times New Roman" w:cs="Times New Roman"/>
                <w:b/>
                <w:sz w:val="28"/>
              </w:rPr>
              <w:t>Желаемая область работы:</w:t>
            </w:r>
          </w:p>
        </w:tc>
      </w:tr>
      <w:tr w:rsidR="00EF1006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EF1006" w:rsidRPr="00BE17BA" w:rsidRDefault="00BE17BA" w:rsidP="00BE17BA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EF1006" w:rsidRDefault="00EF1006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BE17BA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BE17BA" w:rsidRDefault="00BE17BA" w:rsidP="00BE17BA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</w:rPr>
            </w:pPr>
            <w:r w:rsidRPr="00BE17BA">
              <w:rPr>
                <w:rFonts w:ascii="Times New Roman" w:hAnsi="Times New Roman" w:cs="Times New Roman"/>
              </w:rPr>
              <w:t>Желаемый уровень оплаты труда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BE17BA" w:rsidRDefault="00BE17BA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BE17BA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BE17BA" w:rsidRPr="00BE17BA" w:rsidRDefault="00BE17BA" w:rsidP="00BE17BA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</w:rPr>
            </w:pPr>
            <w:r w:rsidRPr="00BE17BA">
              <w:rPr>
                <w:rFonts w:ascii="Times New Roman" w:hAnsi="Times New Roman" w:cs="Times New Roman"/>
              </w:rPr>
              <w:t>Сколько времени Вы хотите проработать в этой должности?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BE17BA" w:rsidRDefault="00BE17BA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BE17BA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BE17BA" w:rsidRPr="00BE17BA" w:rsidRDefault="00BE17BA" w:rsidP="00BE17BA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</w:rPr>
            </w:pPr>
            <w:r w:rsidRPr="00BE17BA">
              <w:rPr>
                <w:rFonts w:ascii="Times New Roman" w:hAnsi="Times New Roman" w:cs="Times New Roman"/>
              </w:rPr>
              <w:t>Сколько времени Вы хотите проработать в Компании?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BE17BA" w:rsidRDefault="00BE17BA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BE17BA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BE17BA" w:rsidRDefault="00BE17BA" w:rsidP="00BE17BA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</w:rPr>
            </w:pPr>
            <w:r w:rsidRPr="00BE17BA">
              <w:rPr>
                <w:rFonts w:ascii="Times New Roman" w:hAnsi="Times New Roman" w:cs="Times New Roman"/>
              </w:rPr>
              <w:t>Какой график работы для Вас удобен?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BE17BA" w:rsidRDefault="00411D26" w:rsidP="00BE17B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6953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B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17BA">
              <w:rPr>
                <w:rFonts w:ascii="Times New Roman" w:hAnsi="Times New Roman" w:cs="Times New Roman"/>
              </w:rPr>
              <w:t xml:space="preserve"> 5/2      </w:t>
            </w:r>
            <w:r w:rsidR="00BE17BA" w:rsidRPr="00EF1006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BE17B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4174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B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17BA">
              <w:rPr>
                <w:rFonts w:ascii="Times New Roman" w:hAnsi="Times New Roman" w:cs="Times New Roman"/>
              </w:rPr>
              <w:t xml:space="preserve"> 3/3     </w:t>
            </w:r>
            <w:sdt>
              <w:sdtPr>
                <w:rPr>
                  <w:rFonts w:ascii="Times New Roman" w:hAnsi="Times New Roman" w:cs="Times New Roman"/>
                </w:rPr>
                <w:id w:val="20204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B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17BA">
              <w:rPr>
                <w:rFonts w:ascii="Times New Roman" w:hAnsi="Times New Roman" w:cs="Times New Roman"/>
              </w:rPr>
              <w:t xml:space="preserve"> 2/2      </w:t>
            </w:r>
            <w:r w:rsidR="00BE17BA" w:rsidRPr="00EF1006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BE17BA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9687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B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17BA">
              <w:rPr>
                <w:rFonts w:ascii="Times New Roman" w:hAnsi="Times New Roman" w:cs="Times New Roman"/>
              </w:rPr>
              <w:t xml:space="preserve"> любой</w:t>
            </w:r>
          </w:p>
          <w:p w:rsidR="00BE17BA" w:rsidRDefault="00411D26" w:rsidP="00BE17BA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071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B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17BA">
              <w:rPr>
                <w:rFonts w:ascii="Times New Roman" w:hAnsi="Times New Roman" w:cs="Times New Roman"/>
              </w:rPr>
              <w:t xml:space="preserve"> другой:</w:t>
            </w:r>
          </w:p>
        </w:tc>
      </w:tr>
      <w:tr w:rsidR="00BE17BA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BE17BA" w:rsidRPr="00DB09DF" w:rsidRDefault="00DB09DF" w:rsidP="00BE17BA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</w:rPr>
            </w:pPr>
            <w:r w:rsidRPr="00DB09DF">
              <w:rPr>
                <w:rFonts w:ascii="Times New Roman" w:hAnsi="Times New Roman" w:cs="Times New Roman"/>
              </w:rPr>
              <w:t>Можете ли Вы работать 6 дней в неделю?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DB09DF" w:rsidRDefault="00411D26" w:rsidP="00DB09D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4347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09DF">
              <w:rPr>
                <w:rFonts w:ascii="Times New Roman" w:hAnsi="Times New Roman" w:cs="Times New Roman"/>
              </w:rPr>
              <w:t xml:space="preserve"> да      </w:t>
            </w:r>
            <w:r w:rsidR="00DB09DF" w:rsidRPr="00EF1006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DB09D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206120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09DF">
              <w:rPr>
                <w:rFonts w:ascii="Times New Roman" w:hAnsi="Times New Roman" w:cs="Times New Roman"/>
              </w:rPr>
              <w:t xml:space="preserve"> нет</w:t>
            </w:r>
          </w:p>
          <w:p w:rsidR="00BE17BA" w:rsidRDefault="00BE17BA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BE17BA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BE17BA" w:rsidRPr="00DB09DF" w:rsidRDefault="00DB09DF" w:rsidP="00BE17BA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</w:rPr>
            </w:pPr>
            <w:r w:rsidRPr="00DB09DF">
              <w:rPr>
                <w:rFonts w:ascii="Times New Roman" w:hAnsi="Times New Roman" w:cs="Times New Roman"/>
              </w:rPr>
              <w:t>Можете ли Вы работать с ненормированным графиком?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DB09DF" w:rsidRDefault="00411D26" w:rsidP="00DB09D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389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09DF">
              <w:rPr>
                <w:rFonts w:ascii="Times New Roman" w:hAnsi="Times New Roman" w:cs="Times New Roman"/>
              </w:rPr>
              <w:t xml:space="preserve"> да      </w:t>
            </w:r>
            <w:r w:rsidR="00DB09DF" w:rsidRPr="00EF1006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DB09D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54274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09DF">
              <w:rPr>
                <w:rFonts w:ascii="Times New Roman" w:hAnsi="Times New Roman" w:cs="Times New Roman"/>
              </w:rPr>
              <w:t xml:space="preserve"> нет</w:t>
            </w:r>
          </w:p>
          <w:p w:rsidR="00BE17BA" w:rsidRDefault="00BE17BA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BE17BA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BE17BA" w:rsidRDefault="00DB09DF" w:rsidP="00BE17BA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командировки: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BE17BA" w:rsidRDefault="00411D26" w:rsidP="00DB09DF">
            <w:pPr>
              <w:ind w:right="-11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77700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DF" w:rsidRPr="00DB09D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DB09DF" w:rsidRPr="00DB09DF">
              <w:rPr>
                <w:rFonts w:ascii="Times New Roman" w:hAnsi="Times New Roman" w:cs="Times New Roman"/>
                <w:sz w:val="20"/>
              </w:rPr>
              <w:t xml:space="preserve"> возможны регулярно   </w:t>
            </w:r>
            <w:r w:rsidR="00DB09D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B09DF" w:rsidRPr="00DB09DF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61774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DF" w:rsidRPr="00DB09D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DB09DF" w:rsidRPr="00DB09DF">
              <w:rPr>
                <w:rFonts w:ascii="Times New Roman" w:hAnsi="Times New Roman" w:cs="Times New Roman"/>
                <w:sz w:val="20"/>
              </w:rPr>
              <w:t xml:space="preserve"> возможны изредка  </w:t>
            </w:r>
            <w:r w:rsidR="00DB09D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B09DF" w:rsidRPr="00DB09DF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77307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DF" w:rsidRPr="00DB09DF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DB09DF" w:rsidRPr="00DB09DF">
              <w:rPr>
                <w:rFonts w:ascii="Times New Roman" w:hAnsi="Times New Roman" w:cs="Times New Roman"/>
                <w:sz w:val="20"/>
              </w:rPr>
              <w:t xml:space="preserve"> не имею такой возможности</w:t>
            </w:r>
          </w:p>
        </w:tc>
      </w:tr>
      <w:tr w:rsidR="00BE17BA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BE17BA" w:rsidRPr="00DB09DF" w:rsidRDefault="00DB09DF" w:rsidP="00BE17BA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</w:rPr>
            </w:pPr>
            <w:r w:rsidRPr="00DB09DF">
              <w:rPr>
                <w:rFonts w:ascii="Times New Roman" w:hAnsi="Times New Roman" w:cs="Times New Roman"/>
              </w:rPr>
              <w:t>Ваши предпочтения: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DB09DF" w:rsidRDefault="00411D26" w:rsidP="00DB09D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34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09DF">
              <w:rPr>
                <w:rFonts w:ascii="Times New Roman" w:hAnsi="Times New Roman" w:cs="Times New Roman"/>
              </w:rPr>
              <w:t xml:space="preserve"> работа в команде   </w:t>
            </w:r>
            <w:r w:rsidR="00DB09DF" w:rsidRPr="00DB09D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DB09DF">
              <w:rPr>
                <w:rFonts w:ascii="Times New Roman" w:hAnsi="Times New Roman" w:cs="Times New Roman"/>
              </w:rPr>
              <w:t xml:space="preserve"> </w:t>
            </w:r>
            <w:r w:rsidR="00DB09DF" w:rsidRPr="00EF1006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DB09D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10754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09DF">
              <w:rPr>
                <w:rFonts w:ascii="Times New Roman" w:hAnsi="Times New Roman" w:cs="Times New Roman"/>
              </w:rPr>
              <w:t xml:space="preserve"> самостоятельная работа</w:t>
            </w:r>
          </w:p>
        </w:tc>
      </w:tr>
      <w:tr w:rsidR="00DB09DF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DB09DF" w:rsidRDefault="00DB09DF" w:rsidP="00BE17BA">
            <w:pPr>
              <w:pStyle w:val="a4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 чувствуете себя: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DB09DF" w:rsidRDefault="00411D26" w:rsidP="00DB09D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8084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09DF">
              <w:rPr>
                <w:rFonts w:ascii="Times New Roman" w:hAnsi="Times New Roman" w:cs="Times New Roman"/>
              </w:rPr>
              <w:t xml:space="preserve"> исполнителем          </w:t>
            </w:r>
            <w:r w:rsidR="00DB09DF" w:rsidRPr="00EF1006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DB09DF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212843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D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B09DF">
              <w:rPr>
                <w:rFonts w:ascii="Times New Roman" w:hAnsi="Times New Roman" w:cs="Times New Roman"/>
              </w:rPr>
              <w:t xml:space="preserve"> лидером</w:t>
            </w:r>
          </w:p>
        </w:tc>
      </w:tr>
      <w:tr w:rsidR="00DB09DF" w:rsidRPr="003D1B9A" w:rsidTr="0096754F">
        <w:trPr>
          <w:trHeight w:val="272"/>
        </w:trPr>
        <w:tc>
          <w:tcPr>
            <w:tcW w:w="6427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DB09DF" w:rsidRPr="00DB09DF" w:rsidRDefault="00DB09DF" w:rsidP="00DB09DF">
            <w:pPr>
              <w:pStyle w:val="a4"/>
              <w:numPr>
                <w:ilvl w:val="0"/>
                <w:numId w:val="2"/>
              </w:numPr>
              <w:ind w:left="313" w:right="-108"/>
              <w:rPr>
                <w:rFonts w:ascii="Times New Roman" w:hAnsi="Times New Roman" w:cs="Times New Roman"/>
              </w:rPr>
            </w:pPr>
            <w:r w:rsidRPr="00DB09DF">
              <w:rPr>
                <w:rFonts w:ascii="Times New Roman" w:hAnsi="Times New Roman" w:cs="Times New Roman"/>
              </w:rPr>
              <w:t>Тот, кто хорошо работает, помимо заработной платы получает и дополнительное вознаграждение: повышенную зарплату, новую должность и т.д. Что бы предпочли лично Вы?</w:t>
            </w:r>
          </w:p>
        </w:tc>
        <w:tc>
          <w:tcPr>
            <w:tcW w:w="4540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DB09DF" w:rsidRDefault="00DB09DF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1F7AA8" w:rsidRPr="003D1B9A" w:rsidTr="0096754F">
        <w:trPr>
          <w:trHeight w:val="285"/>
        </w:trPr>
        <w:tc>
          <w:tcPr>
            <w:tcW w:w="3677" w:type="dxa"/>
            <w:gridSpan w:val="6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1F7AA8" w:rsidRDefault="001F7AA8" w:rsidP="001F7AA8">
            <w:pPr>
              <w:pStyle w:val="a4"/>
              <w:numPr>
                <w:ilvl w:val="0"/>
                <w:numId w:val="2"/>
              </w:numPr>
              <w:ind w:left="313" w:right="-108"/>
              <w:rPr>
                <w:rFonts w:ascii="Times New Roman" w:hAnsi="Times New Roman" w:cs="Times New Roman"/>
              </w:rPr>
            </w:pPr>
            <w:r w:rsidRPr="00DB09DF">
              <w:rPr>
                <w:rFonts w:ascii="Times New Roman" w:hAnsi="Times New Roman" w:cs="Times New Roman"/>
              </w:rPr>
              <w:t xml:space="preserve">Выберите из предложенного списка значимые для Вас ценности организации </w:t>
            </w:r>
            <w:r w:rsidRPr="00DB09DF">
              <w:rPr>
                <w:rFonts w:ascii="Times New Roman" w:hAnsi="Times New Roman" w:cs="Times New Roman"/>
                <w:sz w:val="18"/>
              </w:rPr>
              <w:t>(расставив приоритеты в порядке убывания (от 1 – наиболее важно, до 10 – наименее важно)</w:t>
            </w:r>
            <w:r w:rsidRPr="00DB09D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F7AA8" w:rsidRDefault="001F7AA8" w:rsidP="00DB09DF">
            <w:pPr>
              <w:ind w:left="-59" w:right="-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F7AA8" w:rsidRDefault="001F7AA8" w:rsidP="00DB09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ие личности</w:t>
            </w:r>
          </w:p>
        </w:tc>
      </w:tr>
      <w:tr w:rsidR="001F7AA8" w:rsidRPr="003D1B9A" w:rsidTr="0096754F">
        <w:trPr>
          <w:trHeight w:val="299"/>
        </w:trPr>
        <w:tc>
          <w:tcPr>
            <w:tcW w:w="3677" w:type="dxa"/>
            <w:gridSpan w:val="6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F7AA8" w:rsidRDefault="001F7AA8" w:rsidP="00DB09DF">
            <w:pPr>
              <w:ind w:left="-59" w:right="-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х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F7AA8" w:rsidRDefault="001F7AA8" w:rsidP="00DB09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инициатива</w:t>
            </w:r>
          </w:p>
        </w:tc>
      </w:tr>
      <w:tr w:rsidR="001F7AA8" w:rsidRPr="003D1B9A" w:rsidTr="0096754F">
        <w:trPr>
          <w:trHeight w:val="326"/>
        </w:trPr>
        <w:tc>
          <w:tcPr>
            <w:tcW w:w="3677" w:type="dxa"/>
            <w:gridSpan w:val="6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F7AA8" w:rsidRDefault="001F7AA8" w:rsidP="00DB09DF">
            <w:pPr>
              <w:ind w:left="-59" w:right="-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ординац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F7AA8" w:rsidRDefault="001F7AA8" w:rsidP="00DB09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ние</w:t>
            </w:r>
          </w:p>
        </w:tc>
      </w:tr>
      <w:tr w:rsidR="001F7AA8" w:rsidRPr="003D1B9A" w:rsidTr="0096754F">
        <w:trPr>
          <w:trHeight w:val="271"/>
        </w:trPr>
        <w:tc>
          <w:tcPr>
            <w:tcW w:w="3677" w:type="dxa"/>
            <w:gridSpan w:val="6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F7AA8" w:rsidRDefault="001F7AA8" w:rsidP="00DB09DF">
            <w:pPr>
              <w:ind w:left="-59" w:right="-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ация на задачу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F7AA8" w:rsidRDefault="001F7AA8" w:rsidP="00DB09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изм</w:t>
            </w:r>
          </w:p>
        </w:tc>
      </w:tr>
      <w:tr w:rsidR="001F7AA8" w:rsidRPr="003D1B9A" w:rsidTr="0096754F">
        <w:trPr>
          <w:trHeight w:val="204"/>
        </w:trPr>
        <w:tc>
          <w:tcPr>
            <w:tcW w:w="3677" w:type="dxa"/>
            <w:gridSpan w:val="6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F7AA8" w:rsidRDefault="001F7AA8" w:rsidP="00DB09DF">
            <w:pPr>
              <w:ind w:left="-59" w:right="-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ьер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F7AA8" w:rsidRDefault="001F7AA8" w:rsidP="00DB09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идти на компромиссы</w:t>
            </w:r>
          </w:p>
        </w:tc>
      </w:tr>
      <w:tr w:rsidR="001F7AA8" w:rsidRPr="003D1B9A" w:rsidTr="0096754F">
        <w:trPr>
          <w:trHeight w:val="217"/>
        </w:trPr>
        <w:tc>
          <w:tcPr>
            <w:tcW w:w="3677" w:type="dxa"/>
            <w:gridSpan w:val="6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</w:tcPr>
          <w:p w:rsidR="001F7AA8" w:rsidRDefault="001F7AA8" w:rsidP="001F7AA8">
            <w:pPr>
              <w:pStyle w:val="a4"/>
              <w:numPr>
                <w:ilvl w:val="0"/>
                <w:numId w:val="2"/>
              </w:numPr>
              <w:ind w:left="313" w:right="-108"/>
              <w:rPr>
                <w:rFonts w:ascii="Times New Roman" w:hAnsi="Times New Roman" w:cs="Times New Roman"/>
              </w:rPr>
            </w:pPr>
            <w:proofErr w:type="spellStart"/>
            <w:r w:rsidRPr="001F7AA8">
              <w:rPr>
                <w:rFonts w:ascii="Times New Roman" w:hAnsi="Times New Roman" w:cs="Times New Roman"/>
              </w:rPr>
              <w:t>Проранжируйте</w:t>
            </w:r>
            <w:proofErr w:type="spellEnd"/>
            <w:r w:rsidRPr="001F7AA8">
              <w:rPr>
                <w:rFonts w:ascii="Times New Roman" w:hAnsi="Times New Roman" w:cs="Times New Roman"/>
              </w:rPr>
              <w:t xml:space="preserve"> следующие факторы в порядке их значимости для Вас при принятии решения о трудоустройстве (от 1 – наиболее важный до 10 – наименее важный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AA8" w:rsidRPr="001F7AA8" w:rsidRDefault="001F7AA8" w:rsidP="003D1B9A">
            <w:pPr>
              <w:rPr>
                <w:rFonts w:ascii="Times New Roman" w:hAnsi="Times New Roman" w:cs="Times New Roman"/>
                <w:sz w:val="20"/>
              </w:rPr>
            </w:pPr>
            <w:r w:rsidRPr="001F7AA8">
              <w:rPr>
                <w:rFonts w:ascii="Times New Roman" w:hAnsi="Times New Roman" w:cs="Times New Roman"/>
                <w:sz w:val="20"/>
              </w:rPr>
              <w:t>стабильность компании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AA8" w:rsidRPr="001F7AA8" w:rsidRDefault="001F7AA8" w:rsidP="003D1B9A">
            <w:pPr>
              <w:rPr>
                <w:rFonts w:ascii="Times New Roman" w:hAnsi="Times New Roman" w:cs="Times New Roman"/>
                <w:sz w:val="20"/>
              </w:rPr>
            </w:pPr>
            <w:r w:rsidRPr="001F7AA8">
              <w:rPr>
                <w:rFonts w:ascii="Times New Roman" w:hAnsi="Times New Roman" w:cs="Times New Roman"/>
                <w:sz w:val="20"/>
              </w:rPr>
              <w:t>возможность карьерного роста</w:t>
            </w:r>
          </w:p>
        </w:tc>
      </w:tr>
      <w:tr w:rsidR="001F7AA8" w:rsidRPr="003D1B9A" w:rsidTr="0096754F">
        <w:trPr>
          <w:trHeight w:val="204"/>
        </w:trPr>
        <w:tc>
          <w:tcPr>
            <w:tcW w:w="3677" w:type="dxa"/>
            <w:gridSpan w:val="6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AA8" w:rsidRPr="001F7AA8" w:rsidRDefault="001F7AA8" w:rsidP="001F7AA8">
            <w:pPr>
              <w:ind w:right="-108"/>
              <w:rPr>
                <w:rFonts w:ascii="Times New Roman" w:hAnsi="Times New Roman" w:cs="Times New Roman"/>
                <w:sz w:val="20"/>
              </w:rPr>
            </w:pPr>
            <w:r w:rsidRPr="001F7AA8">
              <w:rPr>
                <w:rFonts w:ascii="Times New Roman" w:hAnsi="Times New Roman" w:cs="Times New Roman"/>
                <w:sz w:val="20"/>
              </w:rPr>
              <w:t>официальное трудоустройство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AA8" w:rsidRPr="001F7AA8" w:rsidRDefault="001F7AA8" w:rsidP="003D1B9A">
            <w:pPr>
              <w:rPr>
                <w:rFonts w:ascii="Times New Roman" w:hAnsi="Times New Roman" w:cs="Times New Roman"/>
                <w:sz w:val="20"/>
              </w:rPr>
            </w:pPr>
            <w:r w:rsidRPr="001F7AA8">
              <w:rPr>
                <w:rFonts w:ascii="Times New Roman" w:hAnsi="Times New Roman" w:cs="Times New Roman"/>
                <w:sz w:val="20"/>
              </w:rPr>
              <w:t>позитивная рабочая атмосфера</w:t>
            </w:r>
          </w:p>
        </w:tc>
      </w:tr>
      <w:tr w:rsidR="001F7AA8" w:rsidRPr="003D1B9A" w:rsidTr="0096754F">
        <w:trPr>
          <w:trHeight w:val="217"/>
        </w:trPr>
        <w:tc>
          <w:tcPr>
            <w:tcW w:w="3677" w:type="dxa"/>
            <w:gridSpan w:val="6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AA8" w:rsidRPr="001F7AA8" w:rsidRDefault="001F7AA8" w:rsidP="003D1B9A">
            <w:pPr>
              <w:rPr>
                <w:rFonts w:ascii="Times New Roman" w:hAnsi="Times New Roman" w:cs="Times New Roman"/>
                <w:sz w:val="20"/>
              </w:rPr>
            </w:pPr>
            <w:r w:rsidRPr="001F7AA8">
              <w:rPr>
                <w:rFonts w:ascii="Times New Roman" w:hAnsi="Times New Roman" w:cs="Times New Roman"/>
                <w:sz w:val="20"/>
              </w:rPr>
              <w:t>материальная мотивац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AA8" w:rsidRPr="001F7AA8" w:rsidRDefault="001F7AA8" w:rsidP="003D1B9A">
            <w:pPr>
              <w:rPr>
                <w:rFonts w:ascii="Times New Roman" w:hAnsi="Times New Roman" w:cs="Times New Roman"/>
                <w:sz w:val="20"/>
              </w:rPr>
            </w:pPr>
            <w:r w:rsidRPr="001F7AA8">
              <w:rPr>
                <w:rFonts w:ascii="Times New Roman" w:hAnsi="Times New Roman" w:cs="Times New Roman"/>
                <w:sz w:val="20"/>
              </w:rPr>
              <w:t>направление деятельности компании</w:t>
            </w:r>
          </w:p>
        </w:tc>
      </w:tr>
      <w:tr w:rsidR="001F7AA8" w:rsidRPr="003D1B9A" w:rsidTr="0096754F">
        <w:trPr>
          <w:trHeight w:val="244"/>
        </w:trPr>
        <w:tc>
          <w:tcPr>
            <w:tcW w:w="3677" w:type="dxa"/>
            <w:gridSpan w:val="6"/>
            <w:vMerge/>
            <w:tcBorders>
              <w:left w:val="single" w:sz="4" w:space="0" w:color="FFFFFF" w:themeColor="background1"/>
              <w:right w:val="single" w:sz="4" w:space="0" w:color="auto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AA8" w:rsidRPr="001F7AA8" w:rsidRDefault="001F7AA8" w:rsidP="003D1B9A">
            <w:pPr>
              <w:rPr>
                <w:rFonts w:ascii="Times New Roman" w:hAnsi="Times New Roman" w:cs="Times New Roman"/>
                <w:sz w:val="20"/>
              </w:rPr>
            </w:pPr>
            <w:r w:rsidRPr="001F7AA8">
              <w:rPr>
                <w:rFonts w:ascii="Times New Roman" w:hAnsi="Times New Roman" w:cs="Times New Roman"/>
                <w:sz w:val="20"/>
              </w:rPr>
              <w:t>должность / статус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AA8" w:rsidRPr="001F7AA8" w:rsidRDefault="001F7AA8" w:rsidP="003D1B9A">
            <w:pPr>
              <w:rPr>
                <w:rFonts w:ascii="Times New Roman" w:hAnsi="Times New Roman" w:cs="Times New Roman"/>
                <w:sz w:val="20"/>
              </w:rPr>
            </w:pPr>
            <w:r w:rsidRPr="001F7AA8">
              <w:rPr>
                <w:rFonts w:ascii="Times New Roman" w:hAnsi="Times New Roman" w:cs="Times New Roman"/>
                <w:sz w:val="20"/>
              </w:rPr>
              <w:t>возможность обучения</w:t>
            </w:r>
          </w:p>
        </w:tc>
      </w:tr>
      <w:tr w:rsidR="001F7AA8" w:rsidRPr="003D1B9A" w:rsidTr="0096754F">
        <w:trPr>
          <w:trHeight w:val="285"/>
        </w:trPr>
        <w:tc>
          <w:tcPr>
            <w:tcW w:w="3677" w:type="dxa"/>
            <w:gridSpan w:val="6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F7AA8" w:rsidRPr="001F7AA8" w:rsidRDefault="001F7AA8" w:rsidP="003D1B9A">
            <w:pPr>
              <w:rPr>
                <w:rFonts w:ascii="Times New Roman" w:hAnsi="Times New Roman" w:cs="Times New Roman"/>
                <w:sz w:val="20"/>
              </w:rPr>
            </w:pPr>
            <w:r w:rsidRPr="001F7AA8">
              <w:rPr>
                <w:rFonts w:ascii="Times New Roman" w:hAnsi="Times New Roman" w:cs="Times New Roman"/>
                <w:sz w:val="20"/>
              </w:rPr>
              <w:t xml:space="preserve">комфортные условия работы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1F7AA8" w:rsidRPr="001F7AA8" w:rsidRDefault="001F7AA8" w:rsidP="003D1B9A">
            <w:pPr>
              <w:rPr>
                <w:rFonts w:ascii="Times New Roman" w:hAnsi="Times New Roman" w:cs="Times New Roman"/>
                <w:sz w:val="20"/>
              </w:rPr>
            </w:pPr>
            <w:r w:rsidRPr="001F7AA8">
              <w:rPr>
                <w:rFonts w:ascii="Times New Roman" w:hAnsi="Times New Roman" w:cs="Times New Roman"/>
                <w:sz w:val="20"/>
              </w:rPr>
              <w:t>др.:</w:t>
            </w:r>
          </w:p>
        </w:tc>
      </w:tr>
      <w:tr w:rsidR="001F7AA8" w:rsidRPr="003D1B9A" w:rsidTr="001F7AA8">
        <w:trPr>
          <w:trHeight w:val="481"/>
        </w:trPr>
        <w:tc>
          <w:tcPr>
            <w:tcW w:w="10967" w:type="dxa"/>
            <w:gridSpan w:val="2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1F7AA8" w:rsidRDefault="001F7AA8" w:rsidP="001F7AA8">
            <w:pPr>
              <w:jc w:val="center"/>
              <w:rPr>
                <w:rFonts w:ascii="Times New Roman" w:hAnsi="Times New Roman" w:cs="Times New Roman"/>
              </w:rPr>
            </w:pPr>
            <w:r w:rsidRPr="001F7AA8">
              <w:rPr>
                <w:rFonts w:ascii="Times New Roman" w:hAnsi="Times New Roman" w:cs="Times New Roman"/>
                <w:b/>
                <w:sz w:val="28"/>
              </w:rPr>
              <w:t>Дополнительно:</w:t>
            </w:r>
          </w:p>
        </w:tc>
      </w:tr>
      <w:tr w:rsidR="001F7AA8" w:rsidRPr="003D1B9A" w:rsidTr="0096754F">
        <w:trPr>
          <w:trHeight w:val="271"/>
        </w:trPr>
        <w:tc>
          <w:tcPr>
            <w:tcW w:w="3677" w:type="dxa"/>
            <w:gridSpan w:val="6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000000" w:themeColor="text1"/>
            </w:tcBorders>
          </w:tcPr>
          <w:p w:rsidR="001F7AA8" w:rsidRPr="00A82606" w:rsidRDefault="001F7AA8" w:rsidP="00A82606">
            <w:pPr>
              <w:pStyle w:val="a4"/>
              <w:numPr>
                <w:ilvl w:val="0"/>
                <w:numId w:val="3"/>
              </w:numPr>
              <w:ind w:left="313" w:right="-108"/>
              <w:rPr>
                <w:rFonts w:ascii="Times New Roman" w:hAnsi="Times New Roman" w:cs="Times New Roman"/>
              </w:rPr>
            </w:pPr>
            <w:r w:rsidRPr="00A82606">
              <w:rPr>
                <w:rFonts w:ascii="Times New Roman" w:hAnsi="Times New Roman" w:cs="Times New Roman"/>
              </w:rPr>
              <w:t>Какие у Вас</w:t>
            </w:r>
            <w:r w:rsidRPr="008043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2606">
              <w:rPr>
                <w:rFonts w:ascii="Times New Roman" w:hAnsi="Times New Roman" w:cs="Times New Roman"/>
              </w:rPr>
              <w:t>планы</w:t>
            </w:r>
            <w:r w:rsidRPr="008043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2606">
              <w:rPr>
                <w:rFonts w:ascii="Times New Roman" w:hAnsi="Times New Roman" w:cs="Times New Roman"/>
              </w:rPr>
              <w:t>на</w:t>
            </w:r>
            <w:r w:rsidRPr="0080438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82606">
              <w:rPr>
                <w:rFonts w:ascii="Times New Roman" w:hAnsi="Times New Roman" w:cs="Times New Roman"/>
              </w:rPr>
              <w:t>ближайшие:</w:t>
            </w:r>
          </w:p>
          <w:p w:rsidR="001F7AA8" w:rsidRDefault="001F7AA8" w:rsidP="001F7AA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F7AA8" w:rsidRDefault="001F7AA8" w:rsidP="001F7AA8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  <w:r w:rsidR="00957F9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81" w:type="dxa"/>
            <w:gridSpan w:val="1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1F7AA8">
            <w:pPr>
              <w:rPr>
                <w:rFonts w:ascii="Times New Roman" w:hAnsi="Times New Roman" w:cs="Times New Roman"/>
              </w:rPr>
            </w:pPr>
          </w:p>
        </w:tc>
      </w:tr>
      <w:tr w:rsidR="001F7AA8" w:rsidRPr="003D1B9A" w:rsidTr="0096754F">
        <w:trPr>
          <w:trHeight w:val="221"/>
        </w:trPr>
        <w:tc>
          <w:tcPr>
            <w:tcW w:w="3677" w:type="dxa"/>
            <w:gridSpan w:val="6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1F7AA8" w:rsidRDefault="001F7AA8" w:rsidP="001F7AA8">
            <w:pPr>
              <w:pStyle w:val="ac"/>
              <w:tabs>
                <w:tab w:val="clear" w:pos="4153"/>
                <w:tab w:val="clear" w:pos="8306"/>
              </w:tabs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957F92">
            <w:pPr>
              <w:ind w:right="-1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  <w:r w:rsidR="00957F9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81" w:type="dxa"/>
            <w:gridSpan w:val="1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1F7AA8">
            <w:pPr>
              <w:rPr>
                <w:rFonts w:ascii="Times New Roman" w:hAnsi="Times New Roman" w:cs="Times New Roman"/>
              </w:rPr>
            </w:pPr>
          </w:p>
        </w:tc>
      </w:tr>
      <w:tr w:rsidR="00DB09DF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DB09DF" w:rsidRDefault="001F7AA8" w:rsidP="00A82606">
            <w:pPr>
              <w:pStyle w:val="a4"/>
              <w:numPr>
                <w:ilvl w:val="0"/>
                <w:numId w:val="3"/>
              </w:numPr>
              <w:ind w:left="313" w:right="-108"/>
              <w:rPr>
                <w:rFonts w:ascii="Times New Roman" w:hAnsi="Times New Roman" w:cs="Times New Roman"/>
              </w:rPr>
            </w:pPr>
            <w:r w:rsidRPr="00A82606">
              <w:rPr>
                <w:rFonts w:ascii="Times New Roman" w:hAnsi="Times New Roman" w:cs="Times New Roman"/>
              </w:rPr>
              <w:t>Что стимулирует Вас работать эффективнее?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DB09DF" w:rsidRDefault="00DB09DF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1F7AA8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1F7AA8" w:rsidRDefault="00A82606" w:rsidP="00A82606">
            <w:pPr>
              <w:pStyle w:val="a4"/>
              <w:numPr>
                <w:ilvl w:val="0"/>
                <w:numId w:val="3"/>
              </w:numPr>
              <w:ind w:left="313" w:right="-108"/>
              <w:rPr>
                <w:rFonts w:ascii="Times New Roman" w:hAnsi="Times New Roman" w:cs="Times New Roman"/>
              </w:rPr>
            </w:pPr>
            <w:r w:rsidRPr="00A82606">
              <w:rPr>
                <w:rFonts w:ascii="Times New Roman" w:hAnsi="Times New Roman" w:cs="Times New Roman"/>
              </w:rPr>
              <w:t>Какие черты Вашего характера мешают Вам в работе?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1F7AA8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A82606" w:rsidRPr="00A82606" w:rsidRDefault="00A82606" w:rsidP="00A82606">
            <w:pPr>
              <w:pStyle w:val="a4"/>
              <w:numPr>
                <w:ilvl w:val="0"/>
                <w:numId w:val="3"/>
              </w:numPr>
              <w:ind w:left="313" w:right="-108"/>
              <w:rPr>
                <w:rFonts w:ascii="Times New Roman" w:hAnsi="Times New Roman" w:cs="Times New Roman"/>
              </w:rPr>
            </w:pPr>
            <w:r w:rsidRPr="00A82606">
              <w:rPr>
                <w:rFonts w:ascii="Times New Roman" w:hAnsi="Times New Roman" w:cs="Times New Roman"/>
              </w:rPr>
              <w:t xml:space="preserve">Вы занимаетесь спортом? </w:t>
            </w:r>
          </w:p>
          <w:p w:rsidR="001F7AA8" w:rsidRDefault="00A82606" w:rsidP="00A82606">
            <w:pPr>
              <w:pStyle w:val="a4"/>
              <w:numPr>
                <w:ilvl w:val="0"/>
                <w:numId w:val="3"/>
              </w:numPr>
              <w:ind w:left="313" w:right="-108"/>
              <w:rPr>
                <w:rFonts w:ascii="Times New Roman" w:hAnsi="Times New Roman" w:cs="Times New Roman"/>
              </w:rPr>
            </w:pPr>
            <w:r w:rsidRPr="00A82606">
              <w:rPr>
                <w:rFonts w:ascii="Times New Roman" w:hAnsi="Times New Roman" w:cs="Times New Roman"/>
              </w:rPr>
              <w:t>(ваши достижения в спорте?)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A82606" w:rsidRDefault="00411D26" w:rsidP="00A8260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804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2C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82606">
              <w:rPr>
                <w:rFonts w:ascii="Times New Roman" w:hAnsi="Times New Roman" w:cs="Times New Roman"/>
              </w:rPr>
              <w:t xml:space="preserve"> да      </w:t>
            </w:r>
            <w:r w:rsidR="00A82606" w:rsidRPr="00EF1006">
              <w:rPr>
                <w:rFonts w:ascii="Times New Roman" w:hAnsi="Times New Roman" w:cs="Times New Roman"/>
                <w:sz w:val="14"/>
              </w:rPr>
              <w:t xml:space="preserve"> </w:t>
            </w:r>
            <w:r w:rsidR="00A82606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109724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60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82606">
              <w:rPr>
                <w:rFonts w:ascii="Times New Roman" w:hAnsi="Times New Roman" w:cs="Times New Roman"/>
              </w:rPr>
              <w:t xml:space="preserve"> нет</w:t>
            </w:r>
          </w:p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1F7AA8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1F7AA8" w:rsidRDefault="00A82606" w:rsidP="00A82606">
            <w:pPr>
              <w:pStyle w:val="a4"/>
              <w:numPr>
                <w:ilvl w:val="0"/>
                <w:numId w:val="3"/>
              </w:numPr>
              <w:ind w:left="313" w:right="-108"/>
              <w:rPr>
                <w:rFonts w:ascii="Times New Roman" w:hAnsi="Times New Roman" w:cs="Times New Roman"/>
              </w:rPr>
            </w:pPr>
            <w:r w:rsidRPr="00A82606">
              <w:rPr>
                <w:rFonts w:ascii="Times New Roman" w:hAnsi="Times New Roman" w:cs="Times New Roman"/>
              </w:rPr>
              <w:t>Укажите Ваш вес/рост?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1F7AA8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</w:tcPr>
          <w:p w:rsidR="001F7AA8" w:rsidRPr="00A82606" w:rsidRDefault="00A82606" w:rsidP="00A82606">
            <w:pPr>
              <w:pStyle w:val="a4"/>
              <w:numPr>
                <w:ilvl w:val="0"/>
                <w:numId w:val="3"/>
              </w:numPr>
              <w:ind w:left="313" w:right="-108"/>
              <w:rPr>
                <w:rFonts w:ascii="Times New Roman" w:hAnsi="Times New Roman" w:cs="Times New Roman"/>
              </w:rPr>
            </w:pPr>
            <w:r w:rsidRPr="00A82606">
              <w:rPr>
                <w:rFonts w:ascii="Times New Roman" w:hAnsi="Times New Roman" w:cs="Times New Roman"/>
              </w:rPr>
              <w:t>Ваши интересы/хобби: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</w:tcPr>
          <w:p w:rsidR="001F7AA8" w:rsidRDefault="001F7AA8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A82606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right w:val="single" w:sz="4" w:space="0" w:color="000000" w:themeColor="text1"/>
            </w:tcBorders>
          </w:tcPr>
          <w:p w:rsidR="00A82606" w:rsidRPr="00A82606" w:rsidRDefault="00A82606" w:rsidP="00A82606">
            <w:pPr>
              <w:pStyle w:val="a4"/>
              <w:numPr>
                <w:ilvl w:val="0"/>
                <w:numId w:val="3"/>
              </w:numPr>
              <w:ind w:left="313" w:right="-108"/>
              <w:rPr>
                <w:rFonts w:ascii="Times New Roman" w:hAnsi="Times New Roman" w:cs="Times New Roman"/>
              </w:rPr>
            </w:pPr>
            <w:r w:rsidRPr="00A82606">
              <w:rPr>
                <w:rFonts w:ascii="Times New Roman" w:hAnsi="Times New Roman" w:cs="Times New Roman"/>
              </w:rPr>
              <w:t>Ваши специальные знания, умения, навыки, которые Вы хотите нам сообщить?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A82606" w:rsidRDefault="00A82606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A82606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right w:val="single" w:sz="4" w:space="0" w:color="000000" w:themeColor="text1"/>
            </w:tcBorders>
          </w:tcPr>
          <w:p w:rsidR="00A82606" w:rsidRPr="00A82606" w:rsidRDefault="00A82606" w:rsidP="00A82606">
            <w:pPr>
              <w:pStyle w:val="a4"/>
              <w:numPr>
                <w:ilvl w:val="0"/>
                <w:numId w:val="3"/>
              </w:numPr>
              <w:ind w:left="313" w:right="-108"/>
              <w:rPr>
                <w:rFonts w:ascii="Times New Roman" w:hAnsi="Times New Roman" w:cs="Times New Roman"/>
              </w:rPr>
            </w:pPr>
            <w:r w:rsidRPr="00A82606">
              <w:rPr>
                <w:rFonts w:ascii="Times New Roman" w:hAnsi="Times New Roman" w:cs="Times New Roman"/>
              </w:rPr>
              <w:t>Как Вы узнали о наличии вакансии в нашей Компании?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A82606" w:rsidRDefault="00A82606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A82606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right w:val="single" w:sz="4" w:space="0" w:color="000000" w:themeColor="text1"/>
            </w:tcBorders>
          </w:tcPr>
          <w:p w:rsidR="00A82606" w:rsidRPr="00A82606" w:rsidRDefault="00A82606" w:rsidP="00A82606">
            <w:pPr>
              <w:pStyle w:val="a4"/>
              <w:numPr>
                <w:ilvl w:val="0"/>
                <w:numId w:val="3"/>
              </w:numPr>
              <w:ind w:left="313" w:right="-108"/>
              <w:rPr>
                <w:rFonts w:ascii="Times New Roman" w:hAnsi="Times New Roman" w:cs="Times New Roman"/>
              </w:rPr>
            </w:pPr>
            <w:r w:rsidRPr="00A82606">
              <w:rPr>
                <w:rFonts w:ascii="Times New Roman" w:hAnsi="Times New Roman" w:cs="Times New Roman"/>
              </w:rPr>
              <w:t>Как Вы считаете, почему нам стоит принять Вас на работу?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A82606" w:rsidRDefault="00A82606" w:rsidP="003D1B9A">
            <w:pPr>
              <w:rPr>
                <w:rFonts w:ascii="Times New Roman" w:hAnsi="Times New Roman" w:cs="Times New Roman"/>
              </w:rPr>
            </w:pPr>
          </w:p>
        </w:tc>
      </w:tr>
      <w:tr w:rsidR="00A82606" w:rsidRPr="003D1B9A" w:rsidTr="0096754F">
        <w:trPr>
          <w:trHeight w:val="272"/>
        </w:trPr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FFFFFF" w:themeColor="background1"/>
              <w:right w:val="single" w:sz="4" w:space="0" w:color="000000" w:themeColor="text1"/>
            </w:tcBorders>
          </w:tcPr>
          <w:p w:rsidR="00A82606" w:rsidRPr="00A82606" w:rsidRDefault="00A82606" w:rsidP="00A82606">
            <w:pPr>
              <w:pStyle w:val="a4"/>
              <w:numPr>
                <w:ilvl w:val="0"/>
                <w:numId w:val="3"/>
              </w:numPr>
              <w:ind w:left="313" w:right="-108"/>
              <w:rPr>
                <w:rFonts w:ascii="Times New Roman" w:hAnsi="Times New Roman" w:cs="Times New Roman"/>
              </w:rPr>
            </w:pPr>
            <w:r w:rsidRPr="00A82606">
              <w:rPr>
                <w:rFonts w:ascii="Times New Roman" w:hAnsi="Times New Roman" w:cs="Times New Roman"/>
              </w:rPr>
              <w:t>Как быстро Вы смогли бы приступить к работе?</w:t>
            </w:r>
          </w:p>
        </w:tc>
        <w:tc>
          <w:tcPr>
            <w:tcW w:w="7290" w:type="dxa"/>
            <w:gridSpan w:val="2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A82606" w:rsidRDefault="00A82606" w:rsidP="003D1B9A">
            <w:pPr>
              <w:rPr>
                <w:rFonts w:ascii="Times New Roman" w:hAnsi="Times New Roman" w:cs="Times New Roman"/>
              </w:rPr>
            </w:pPr>
          </w:p>
        </w:tc>
      </w:tr>
    </w:tbl>
    <w:p w:rsidR="0096754F" w:rsidRDefault="0096754F" w:rsidP="00A82606">
      <w:pPr>
        <w:jc w:val="center"/>
        <w:rPr>
          <w:rFonts w:ascii="Times New Roman" w:hAnsi="Times New Roman" w:cs="Times New Roman"/>
          <w:b/>
        </w:rPr>
      </w:pPr>
    </w:p>
    <w:p w:rsidR="00A82606" w:rsidRPr="00A82606" w:rsidRDefault="00A82606" w:rsidP="00A82606">
      <w:pPr>
        <w:jc w:val="center"/>
        <w:rPr>
          <w:rFonts w:ascii="Times New Roman" w:hAnsi="Times New Roman" w:cs="Times New Roman"/>
          <w:b/>
        </w:rPr>
      </w:pPr>
      <w:r w:rsidRPr="00A82606">
        <w:rPr>
          <w:rFonts w:ascii="Times New Roman" w:hAnsi="Times New Roman" w:cs="Times New Roman"/>
          <w:b/>
        </w:rPr>
        <w:t>Согласие на обработку персональных данны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4389"/>
      </w:tblGrid>
      <w:tr w:rsidR="00A82606" w:rsidTr="00A82606">
        <w:tc>
          <w:tcPr>
            <w:tcW w:w="8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2606" w:rsidRDefault="00A82606" w:rsidP="00A8260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, </w:t>
            </w: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82606" w:rsidRDefault="00A82606" w:rsidP="00A82606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2606" w:rsidRDefault="00A82606" w:rsidP="00A82606">
            <w:pPr>
              <w:ind w:left="-108" w:righ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82606">
              <w:rPr>
                <w:rFonts w:ascii="Times New Roman" w:hAnsi="Times New Roman" w:cs="Times New Roman"/>
                <w:sz w:val="18"/>
                <w:szCs w:val="18"/>
              </w:rPr>
              <w:t>в соответствии со ст.9 федерального закона от 27.07.06г.</w:t>
            </w:r>
          </w:p>
        </w:tc>
      </w:tr>
    </w:tbl>
    <w:p w:rsidR="00A82606" w:rsidRPr="00A82606" w:rsidRDefault="00A82606" w:rsidP="00A82606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82606">
        <w:rPr>
          <w:rFonts w:ascii="Times New Roman" w:hAnsi="Times New Roman" w:cs="Times New Roman"/>
          <w:sz w:val="18"/>
          <w:szCs w:val="18"/>
        </w:rPr>
        <w:t>«О персональных данных» №152-ФЗ, настоящим даю свое согласие Обществу с ограниченной ответственностью «</w:t>
      </w:r>
      <w:r w:rsidR="00396CE2">
        <w:rPr>
          <w:rFonts w:ascii="Times New Roman" w:hAnsi="Times New Roman" w:cs="Times New Roman"/>
          <w:sz w:val="18"/>
          <w:szCs w:val="18"/>
        </w:rPr>
        <w:t>__________________» (ООО «________________________</w:t>
      </w:r>
      <w:r w:rsidRPr="00A82606">
        <w:rPr>
          <w:rFonts w:ascii="Times New Roman" w:hAnsi="Times New Roman" w:cs="Times New Roman"/>
          <w:sz w:val="18"/>
          <w:szCs w:val="18"/>
        </w:rPr>
        <w:t xml:space="preserve">»),  место нахождения </w:t>
      </w:r>
      <w:r w:rsidR="00396CE2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Pr="00A82606">
        <w:rPr>
          <w:rFonts w:ascii="Times New Roman" w:hAnsi="Times New Roman" w:cs="Times New Roman"/>
          <w:sz w:val="18"/>
          <w:szCs w:val="18"/>
        </w:rPr>
        <w:t xml:space="preserve">, на обработку своих персональных данных, указанных в Анкете кандидата (фамилия, имя, отчество, пол, дата и место рождения, адрес проживания, контактный телефон, паспортные данные, фотография), включая сбор, систематизацию, накопление, изменение, хранение, уточнение,  использование (в том числе передача), обезличивание, уничтожение </w:t>
      </w:r>
      <w:r w:rsidRPr="00A82606">
        <w:rPr>
          <w:rFonts w:ascii="Times New Roman" w:hAnsi="Times New Roman" w:cs="Times New Roman"/>
          <w:color w:val="000000"/>
          <w:sz w:val="18"/>
          <w:szCs w:val="18"/>
        </w:rPr>
        <w:t xml:space="preserve">в целях  рассмотрения моей кандидатуры для  трудоустройства. </w:t>
      </w:r>
    </w:p>
    <w:p w:rsidR="00A82606" w:rsidRPr="00A82606" w:rsidRDefault="00A82606" w:rsidP="00A82606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06">
        <w:rPr>
          <w:rFonts w:ascii="Times New Roman" w:hAnsi="Times New Roman" w:cs="Times New Roman"/>
          <w:sz w:val="18"/>
          <w:szCs w:val="18"/>
        </w:rPr>
        <w:t>Я разрешаю обрабатывать мои персональные данные с использованием средств автоматизации, так и без использования средств автоматизации. Способ обработки (включая, но, не ограничиваясь): накопление данных путем создания базы данных, уточнение данных путем телефонной, почтовой связи, через Интернет.</w:t>
      </w:r>
    </w:p>
    <w:p w:rsidR="00A82606" w:rsidRPr="00A82606" w:rsidRDefault="00A82606" w:rsidP="00A82606">
      <w:pPr>
        <w:rPr>
          <w:rFonts w:ascii="Times New Roman" w:hAnsi="Times New Roman" w:cs="Times New Roman"/>
          <w:sz w:val="18"/>
          <w:szCs w:val="18"/>
        </w:rPr>
      </w:pPr>
      <w:r w:rsidRPr="00A82606">
        <w:rPr>
          <w:rFonts w:ascii="Times New Roman" w:hAnsi="Times New Roman" w:cs="Times New Roman"/>
          <w:sz w:val="18"/>
          <w:szCs w:val="18"/>
        </w:rPr>
        <w:t xml:space="preserve">Я заверяю, что вся указанная мною информация является достоверной, полной, может быть подтверждена мною документально и проверена оператором. </w:t>
      </w:r>
    </w:p>
    <w:p w:rsidR="00A82606" w:rsidRPr="00A82606" w:rsidRDefault="00A82606" w:rsidP="00A82606">
      <w:pPr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A82606">
        <w:rPr>
          <w:rFonts w:ascii="Times New Roman" w:hAnsi="Times New Roman" w:cs="Times New Roman"/>
          <w:sz w:val="18"/>
          <w:szCs w:val="18"/>
        </w:rPr>
        <w:t xml:space="preserve"> </w:t>
      </w:r>
      <w:r w:rsidRPr="00A82606">
        <w:rPr>
          <w:rFonts w:ascii="Times New Roman" w:eastAsia="Calibri" w:hAnsi="Times New Roman" w:cs="Times New Roman"/>
          <w:color w:val="000000"/>
          <w:sz w:val="18"/>
          <w:szCs w:val="18"/>
        </w:rPr>
        <w:t>Я настоящим подтверждаю, что уведомлен(а) и согласен(на) с тем, что любая информация, сообщенная мной в данной анкете, может быть проверена до получения положительного ответа о моем трудоустройстве. В том числе потенциальным работодателем могут быть запрошены у третьих лиц и/или уполномоченных государственных органов и организаций сведения о наличии/отсутствии моей судимости, сведения о наличии кредитной (в том числе просроченной) задолженности. Также я подтверждаю, что до моего сведения доведено, что проверка указанных сведений и полученная в результате такой проверки информация является препятствием для моего трудоустройства только в случаях, прямо указанных в действующем законодательстве, прием на работу осуществляется на общих основаниях:</w:t>
      </w:r>
    </w:p>
    <w:p w:rsidR="00A82606" w:rsidRPr="00A82606" w:rsidRDefault="00A82606" w:rsidP="00A82606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A82606">
        <w:rPr>
          <w:rFonts w:ascii="Times New Roman" w:hAnsi="Times New Roman" w:cs="Times New Roman"/>
          <w:sz w:val="18"/>
          <w:szCs w:val="18"/>
        </w:rPr>
        <w:t xml:space="preserve">Данное мною согласие является бессрочным и действует до момента отзыва мною данного согласия в письменном виде. </w:t>
      </w:r>
    </w:p>
    <w:p w:rsidR="00A82606" w:rsidRPr="00A82606" w:rsidRDefault="00A82606" w:rsidP="00A82606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76" w:type="dxa"/>
        <w:tblLook w:val="04A0" w:firstRow="1" w:lastRow="0" w:firstColumn="1" w:lastColumn="0" w:noHBand="0" w:noVBand="1"/>
      </w:tblPr>
      <w:tblGrid>
        <w:gridCol w:w="3373"/>
        <w:gridCol w:w="329"/>
        <w:gridCol w:w="325"/>
        <w:gridCol w:w="1209"/>
        <w:gridCol w:w="339"/>
        <w:gridCol w:w="236"/>
        <w:gridCol w:w="423"/>
        <w:gridCol w:w="1417"/>
        <w:gridCol w:w="236"/>
        <w:gridCol w:w="2553"/>
        <w:gridCol w:w="236"/>
      </w:tblGrid>
      <w:tr w:rsidR="0080438F" w:rsidTr="0080438F">
        <w:tc>
          <w:tcPr>
            <w:tcW w:w="3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38F" w:rsidRDefault="0080438F" w:rsidP="0080438F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A82606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38F" w:rsidRDefault="0080438F" w:rsidP="0080438F">
            <w:pPr>
              <w:ind w:left="-108" w:right="-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38F" w:rsidRDefault="0080438F" w:rsidP="0080438F">
            <w:pPr>
              <w:ind w:left="-91"/>
              <w:rPr>
                <w:rFonts w:ascii="Times New Roman" w:hAnsi="Times New Roman" w:cs="Times New Roman"/>
              </w:rPr>
            </w:pPr>
            <w:r w:rsidRPr="00A826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38F" w:rsidRDefault="0080438F" w:rsidP="0080438F">
            <w:pPr>
              <w:ind w:left="-171" w:right="-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38F" w:rsidRDefault="0080438F" w:rsidP="0080438F">
            <w:pPr>
              <w:ind w:left="-9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38F" w:rsidRDefault="0080438F" w:rsidP="0080438F">
            <w:pPr>
              <w:ind w:left="-160" w:right="-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438F" w:rsidRDefault="0080438F" w:rsidP="0080438F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38F" w:rsidRDefault="0080438F" w:rsidP="00804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438F" w:rsidRDefault="0080438F" w:rsidP="0080438F">
            <w:pPr>
              <w:ind w:left="-264" w:right="-21" w:firstLine="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5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0438F" w:rsidRDefault="0080438F" w:rsidP="00804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438F" w:rsidRDefault="0080438F" w:rsidP="0080438F">
            <w:pPr>
              <w:ind w:left="-1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</w:tbl>
    <w:p w:rsidR="00651EDB" w:rsidRDefault="00651EDB"/>
    <w:p w:rsidR="007D0458" w:rsidRDefault="007D0458" w:rsidP="00697843">
      <w:pPr>
        <w:rPr>
          <w:rFonts w:ascii="Times New Roman" w:hAnsi="Times New Roman" w:cs="Times New Roman"/>
        </w:rPr>
      </w:pPr>
    </w:p>
    <w:p w:rsidR="00D66CDA" w:rsidRDefault="00D66CDA"/>
    <w:sectPr w:rsidR="00D66CDA" w:rsidSect="00A82606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380"/>
    <w:multiLevelType w:val="hybridMultilevel"/>
    <w:tmpl w:val="1F0A02A0"/>
    <w:lvl w:ilvl="0" w:tplc="17EAC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B72A9"/>
    <w:multiLevelType w:val="hybridMultilevel"/>
    <w:tmpl w:val="DD8249F8"/>
    <w:lvl w:ilvl="0" w:tplc="04A6A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C51B6"/>
    <w:multiLevelType w:val="hybridMultilevel"/>
    <w:tmpl w:val="DD8249F8"/>
    <w:lvl w:ilvl="0" w:tplc="04A6A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1F"/>
    <w:rsid w:val="001470D3"/>
    <w:rsid w:val="001F7AA8"/>
    <w:rsid w:val="00257D9E"/>
    <w:rsid w:val="00396CE2"/>
    <w:rsid w:val="003D1B9A"/>
    <w:rsid w:val="003D711F"/>
    <w:rsid w:val="00411D26"/>
    <w:rsid w:val="004C27F5"/>
    <w:rsid w:val="00651EDB"/>
    <w:rsid w:val="007C7862"/>
    <w:rsid w:val="007D0458"/>
    <w:rsid w:val="0080438F"/>
    <w:rsid w:val="008A45DE"/>
    <w:rsid w:val="00957F92"/>
    <w:rsid w:val="00961CC0"/>
    <w:rsid w:val="0096754F"/>
    <w:rsid w:val="00A82606"/>
    <w:rsid w:val="00BE17BA"/>
    <w:rsid w:val="00BE6226"/>
    <w:rsid w:val="00C47C37"/>
    <w:rsid w:val="00C96250"/>
    <w:rsid w:val="00D66CDA"/>
    <w:rsid w:val="00D7674A"/>
    <w:rsid w:val="00DB09DF"/>
    <w:rsid w:val="00E716E8"/>
    <w:rsid w:val="00E732CA"/>
    <w:rsid w:val="00E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0891"/>
  <w15:chartTrackingRefBased/>
  <w15:docId w15:val="{22135EF8-5BC7-491F-9922-311058EA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674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47C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7C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7C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7C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7C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7C3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rsid w:val="001F7AA8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1F7A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3B1D-4D49-4C51-84A6-9C8F5A76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рина</dc:creator>
  <cp:keywords/>
  <dc:description/>
  <cp:lastModifiedBy>Москалюк Ирина</cp:lastModifiedBy>
  <cp:revision>12</cp:revision>
  <dcterms:created xsi:type="dcterms:W3CDTF">2017-07-07T04:06:00Z</dcterms:created>
  <dcterms:modified xsi:type="dcterms:W3CDTF">2018-07-19T09:15:00Z</dcterms:modified>
</cp:coreProperties>
</file>